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265E" w:rsidRPr="00DE3A78" w:rsidRDefault="008625AF" w:rsidP="00DE3A78">
      <w:pPr>
        <w:spacing w:line="360" w:lineRule="auto"/>
        <w:ind w:left="-567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6705600" cy="1123950"/>
            <wp:effectExtent l="19050" t="0" r="0" b="0"/>
            <wp:docPr id="1" name="Imagem 1" descr="Cabeçalh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4E8" w:rsidRPr="0007746D" w:rsidRDefault="008A5E0A" w:rsidP="00C134E8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 xml:space="preserve">PORTARIA Nº. </w:t>
      </w:r>
      <w:r w:rsidR="006563AE">
        <w:rPr>
          <w:rFonts w:ascii="Arial" w:hAnsi="Arial" w:cs="Arial"/>
          <w:b/>
          <w:i/>
          <w:sz w:val="32"/>
          <w:szCs w:val="32"/>
          <w:u w:val="single"/>
        </w:rPr>
        <w:t>15.006</w:t>
      </w:r>
      <w:r w:rsidR="00841A04">
        <w:rPr>
          <w:rFonts w:ascii="Arial" w:hAnsi="Arial" w:cs="Arial"/>
          <w:b/>
          <w:i/>
          <w:sz w:val="32"/>
          <w:szCs w:val="32"/>
          <w:u w:val="single"/>
        </w:rPr>
        <w:t xml:space="preserve"> DE 06</w:t>
      </w:r>
      <w:r w:rsidR="00C134E8" w:rsidRPr="0007746D">
        <w:rPr>
          <w:rFonts w:ascii="Arial" w:hAnsi="Arial" w:cs="Arial"/>
          <w:b/>
          <w:i/>
          <w:sz w:val="32"/>
          <w:szCs w:val="32"/>
          <w:u w:val="single"/>
        </w:rPr>
        <w:t xml:space="preserve"> DE </w:t>
      </w:r>
      <w:r w:rsidR="00841A04">
        <w:rPr>
          <w:rFonts w:ascii="Arial" w:hAnsi="Arial" w:cs="Arial"/>
          <w:b/>
          <w:i/>
          <w:sz w:val="32"/>
          <w:szCs w:val="32"/>
          <w:u w:val="single"/>
        </w:rPr>
        <w:t>MAIO</w:t>
      </w:r>
      <w:r w:rsidR="00CE7424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r w:rsidR="000C1403" w:rsidRPr="0007746D">
        <w:rPr>
          <w:rFonts w:ascii="Arial" w:hAnsi="Arial" w:cs="Arial"/>
          <w:b/>
          <w:i/>
          <w:sz w:val="32"/>
          <w:szCs w:val="32"/>
          <w:u w:val="single"/>
        </w:rPr>
        <w:t>DE 2021</w:t>
      </w:r>
      <w:r w:rsidR="00C134E8" w:rsidRPr="0007746D">
        <w:rPr>
          <w:rFonts w:ascii="Arial" w:hAnsi="Arial" w:cs="Arial"/>
          <w:b/>
          <w:i/>
          <w:sz w:val="32"/>
          <w:szCs w:val="32"/>
          <w:u w:val="single"/>
        </w:rPr>
        <w:t>.</w:t>
      </w:r>
    </w:p>
    <w:p w:rsidR="00DD128F" w:rsidRPr="0007746D" w:rsidRDefault="00DD128F" w:rsidP="00C134E8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27794" w:rsidRPr="0007746D" w:rsidRDefault="006B71FA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i/>
          <w:sz w:val="24"/>
          <w:szCs w:val="24"/>
        </w:rPr>
        <w:t xml:space="preserve">Os Secretários da Prefeitura Municipal de </w:t>
      </w:r>
      <w:proofErr w:type="spellStart"/>
      <w:r w:rsidRPr="0007746D">
        <w:rPr>
          <w:rFonts w:ascii="Arial" w:hAnsi="Arial" w:cs="Arial"/>
          <w:i/>
          <w:sz w:val="24"/>
          <w:szCs w:val="24"/>
        </w:rPr>
        <w:t>Andirá</w:t>
      </w:r>
      <w:proofErr w:type="spellEnd"/>
      <w:r w:rsidR="00727794" w:rsidRPr="0007746D">
        <w:rPr>
          <w:rFonts w:ascii="Arial" w:hAnsi="Arial" w:cs="Arial"/>
          <w:i/>
          <w:sz w:val="24"/>
          <w:szCs w:val="24"/>
        </w:rPr>
        <w:t>, Estado do Paraná, no uso das atribuições que lhe</w:t>
      </w:r>
      <w:r w:rsidR="00582D51" w:rsidRPr="0007746D">
        <w:rPr>
          <w:rFonts w:ascii="Arial" w:hAnsi="Arial" w:cs="Arial"/>
          <w:i/>
          <w:sz w:val="24"/>
          <w:szCs w:val="24"/>
        </w:rPr>
        <w:t>s</w:t>
      </w:r>
      <w:r w:rsidR="00727794" w:rsidRPr="0007746D">
        <w:rPr>
          <w:rFonts w:ascii="Arial" w:hAnsi="Arial" w:cs="Arial"/>
          <w:i/>
          <w:sz w:val="24"/>
          <w:szCs w:val="24"/>
        </w:rPr>
        <w:t xml:space="preserve"> são conferidas por lei e,</w:t>
      </w:r>
    </w:p>
    <w:p w:rsidR="000E6E56" w:rsidRPr="0007746D" w:rsidRDefault="000E6E56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0E6E56" w:rsidRPr="0007746D" w:rsidRDefault="00727794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CONSIDERANDO</w:t>
      </w:r>
      <w:r w:rsidRPr="0007746D">
        <w:rPr>
          <w:rFonts w:ascii="Arial" w:hAnsi="Arial" w:cs="Arial"/>
          <w:i/>
          <w:sz w:val="24"/>
          <w:szCs w:val="24"/>
        </w:rPr>
        <w:t xml:space="preserve"> o disposto no art.3º, do Decreto Municipal nº 7.687/2017;</w:t>
      </w:r>
    </w:p>
    <w:p w:rsidR="00727794" w:rsidRPr="0007746D" w:rsidRDefault="00727794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CONSIDERANDO</w:t>
      </w:r>
      <w:r w:rsidRPr="0007746D">
        <w:rPr>
          <w:rFonts w:ascii="Arial" w:hAnsi="Arial" w:cs="Arial"/>
          <w:i/>
          <w:sz w:val="24"/>
          <w:szCs w:val="24"/>
        </w:rPr>
        <w:t xml:space="preserve"> a necessidade de realização de serviço e</w:t>
      </w:r>
      <w:r w:rsidR="00DC6972" w:rsidRPr="0007746D">
        <w:rPr>
          <w:rFonts w:ascii="Arial" w:hAnsi="Arial" w:cs="Arial"/>
          <w:i/>
          <w:sz w:val="24"/>
          <w:szCs w:val="24"/>
        </w:rPr>
        <w:t>xtraordinário em horário normal,</w:t>
      </w:r>
    </w:p>
    <w:p w:rsidR="000E6E56" w:rsidRPr="0007746D" w:rsidRDefault="000E6E56" w:rsidP="00C134E8">
      <w:pPr>
        <w:spacing w:line="360" w:lineRule="auto"/>
        <w:ind w:firstLine="567"/>
        <w:rPr>
          <w:rFonts w:ascii="Arial" w:hAnsi="Arial" w:cs="Arial"/>
          <w:b/>
          <w:i/>
          <w:sz w:val="24"/>
          <w:szCs w:val="24"/>
          <w:u w:val="single"/>
        </w:rPr>
      </w:pPr>
    </w:p>
    <w:p w:rsidR="00C134E8" w:rsidRPr="0007746D" w:rsidRDefault="00772783" w:rsidP="000E6E56">
      <w:pPr>
        <w:spacing w:line="360" w:lineRule="auto"/>
        <w:ind w:firstLine="284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R</w:t>
      </w:r>
      <w:r w:rsidR="00C134E8"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E</w:t>
      </w:r>
      <w:r w:rsidR="00C134E8"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S</w:t>
      </w:r>
      <w:r w:rsidR="00C134E8"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O</w:t>
      </w:r>
      <w:r w:rsidR="00C134E8"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L</w:t>
      </w:r>
      <w:r w:rsidR="00C134E8"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V</w:t>
      </w:r>
      <w:r w:rsidR="00C134E8"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E</w:t>
      </w:r>
      <w:r w:rsidR="006B71FA"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 M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0E6E56" w:rsidRPr="0007746D" w:rsidRDefault="000E6E56" w:rsidP="000E6E56">
      <w:pPr>
        <w:spacing w:line="360" w:lineRule="auto"/>
        <w:ind w:firstLine="567"/>
        <w:rPr>
          <w:rFonts w:ascii="Arial" w:hAnsi="Arial" w:cs="Arial"/>
          <w:b/>
          <w:i/>
          <w:sz w:val="24"/>
          <w:szCs w:val="24"/>
          <w:u w:val="single"/>
        </w:rPr>
      </w:pPr>
    </w:p>
    <w:p w:rsidR="000373ED" w:rsidRPr="0007746D" w:rsidRDefault="00727794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Art. 1º</w:t>
      </w:r>
      <w:r w:rsidRPr="0007746D">
        <w:rPr>
          <w:rFonts w:ascii="Arial" w:hAnsi="Arial" w:cs="Arial"/>
          <w:i/>
          <w:sz w:val="24"/>
          <w:szCs w:val="24"/>
        </w:rPr>
        <w:t xml:space="preserve"> Autorizar as horas extras dos Servidores </w:t>
      </w:r>
      <w:r w:rsidR="00420B0D" w:rsidRPr="0007746D">
        <w:rPr>
          <w:rFonts w:ascii="Arial" w:hAnsi="Arial" w:cs="Arial"/>
          <w:i/>
          <w:sz w:val="24"/>
          <w:szCs w:val="24"/>
        </w:rPr>
        <w:t>Públicos</w:t>
      </w:r>
      <w:r w:rsidR="006B71FA" w:rsidRPr="0007746D">
        <w:rPr>
          <w:rFonts w:ascii="Arial" w:hAnsi="Arial" w:cs="Arial"/>
          <w:i/>
          <w:sz w:val="24"/>
          <w:szCs w:val="24"/>
        </w:rPr>
        <w:t xml:space="preserve"> Municipais</w:t>
      </w:r>
      <w:r w:rsidR="00A01CBD" w:rsidRPr="0007746D">
        <w:rPr>
          <w:rFonts w:ascii="Arial" w:hAnsi="Arial" w:cs="Arial"/>
          <w:i/>
          <w:sz w:val="24"/>
          <w:szCs w:val="24"/>
        </w:rPr>
        <w:t xml:space="preserve"> da</w:t>
      </w:r>
      <w:r w:rsidR="00B173B1" w:rsidRPr="0007746D">
        <w:rPr>
          <w:rFonts w:ascii="Arial" w:hAnsi="Arial" w:cs="Arial"/>
          <w:i/>
          <w:sz w:val="24"/>
          <w:szCs w:val="24"/>
        </w:rPr>
        <w:t xml:space="preserve">s suas respectivas </w:t>
      </w:r>
      <w:r w:rsidR="006B71FA" w:rsidRPr="0007746D">
        <w:rPr>
          <w:rFonts w:ascii="Arial" w:hAnsi="Arial" w:cs="Arial"/>
          <w:i/>
          <w:sz w:val="24"/>
          <w:szCs w:val="24"/>
        </w:rPr>
        <w:t>S</w:t>
      </w:r>
      <w:r w:rsidR="00A01CBD" w:rsidRPr="0007746D">
        <w:rPr>
          <w:rFonts w:ascii="Arial" w:hAnsi="Arial" w:cs="Arial"/>
          <w:i/>
          <w:sz w:val="24"/>
          <w:szCs w:val="24"/>
        </w:rPr>
        <w:t>ecretaria</w:t>
      </w:r>
      <w:r w:rsidR="006B71FA" w:rsidRPr="0007746D">
        <w:rPr>
          <w:rFonts w:ascii="Arial" w:hAnsi="Arial" w:cs="Arial"/>
          <w:i/>
          <w:sz w:val="24"/>
          <w:szCs w:val="24"/>
        </w:rPr>
        <w:t>s</w:t>
      </w:r>
      <w:r w:rsidR="00420B0D" w:rsidRPr="0007746D">
        <w:rPr>
          <w:rFonts w:ascii="Arial" w:hAnsi="Arial" w:cs="Arial"/>
          <w:i/>
          <w:sz w:val="24"/>
          <w:szCs w:val="24"/>
        </w:rPr>
        <w:t>,</w:t>
      </w:r>
      <w:r w:rsidR="00E773F4" w:rsidRPr="0007746D">
        <w:rPr>
          <w:rFonts w:ascii="Arial" w:hAnsi="Arial" w:cs="Arial"/>
          <w:i/>
          <w:sz w:val="24"/>
          <w:szCs w:val="24"/>
        </w:rPr>
        <w:t xml:space="preserve"> conforme abaixo discriminado</w:t>
      </w:r>
      <w:r w:rsidRPr="0007746D">
        <w:rPr>
          <w:rFonts w:ascii="Arial" w:hAnsi="Arial" w:cs="Arial"/>
          <w:i/>
          <w:sz w:val="24"/>
          <w:szCs w:val="24"/>
        </w:rPr>
        <w:t>s, no mês de</w:t>
      </w:r>
      <w:r w:rsidR="006C2D38" w:rsidRPr="0007746D">
        <w:rPr>
          <w:rFonts w:ascii="Arial" w:hAnsi="Arial" w:cs="Arial"/>
          <w:i/>
          <w:sz w:val="24"/>
          <w:szCs w:val="24"/>
        </w:rPr>
        <w:t xml:space="preserve"> </w:t>
      </w:r>
      <w:r w:rsidR="00841A04">
        <w:rPr>
          <w:rFonts w:ascii="Arial" w:hAnsi="Arial" w:cs="Arial"/>
          <w:b/>
          <w:i/>
          <w:sz w:val="24"/>
          <w:szCs w:val="24"/>
        </w:rPr>
        <w:t xml:space="preserve">MAIO </w:t>
      </w:r>
      <w:r w:rsidR="00CE242A">
        <w:rPr>
          <w:rFonts w:ascii="Arial" w:hAnsi="Arial" w:cs="Arial"/>
          <w:b/>
          <w:i/>
          <w:sz w:val="24"/>
          <w:szCs w:val="24"/>
        </w:rPr>
        <w:t>de</w:t>
      </w:r>
      <w:r w:rsidR="00B173B1" w:rsidRPr="0007746D">
        <w:rPr>
          <w:rFonts w:ascii="Arial" w:hAnsi="Arial" w:cs="Arial"/>
          <w:b/>
          <w:i/>
          <w:sz w:val="24"/>
          <w:szCs w:val="24"/>
        </w:rPr>
        <w:t xml:space="preserve"> 2021</w:t>
      </w:r>
      <w:r w:rsidR="00B173B1" w:rsidRPr="0007746D">
        <w:rPr>
          <w:rFonts w:ascii="Arial" w:hAnsi="Arial" w:cs="Arial"/>
          <w:i/>
          <w:sz w:val="24"/>
          <w:szCs w:val="24"/>
        </w:rPr>
        <w:t>.</w:t>
      </w:r>
    </w:p>
    <w:p w:rsidR="00AD1187" w:rsidRDefault="00B173B1" w:rsidP="00920E4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SAÚDE</w:t>
      </w:r>
    </w:p>
    <w:p w:rsidR="00DE3A78" w:rsidRDefault="00DE3A78" w:rsidP="00920E4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134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7"/>
        <w:gridCol w:w="3686"/>
        <w:gridCol w:w="1984"/>
        <w:gridCol w:w="1134"/>
      </w:tblGrid>
      <w:tr w:rsidR="00DE3A78" w:rsidRPr="0049435E" w:rsidTr="00DE3A78">
        <w:trPr>
          <w:trHeight w:val="40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C65A73" w:rsidRDefault="00DE3A78" w:rsidP="00DE3A78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65A73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C65A73" w:rsidRDefault="00DE3A78" w:rsidP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65A73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C65A73" w:rsidRDefault="00DE3A78" w:rsidP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65A73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C65A73" w:rsidRDefault="00DE3A78" w:rsidP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65A73">
              <w:rPr>
                <w:rFonts w:ascii="Arial" w:hAnsi="Arial" w:cs="Arial"/>
                <w:b/>
                <w:i/>
                <w:sz w:val="18"/>
                <w:szCs w:val="18"/>
              </w:rPr>
              <w:t>MAXIMO HORAS</w:t>
            </w:r>
          </w:p>
        </w:tc>
      </w:tr>
      <w:tr w:rsidR="00DE3A78" w:rsidTr="00DE3A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ADRIANA LAVIZIO GOZ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 w:rsidP="00DE3A78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DE3A78" w:rsidTr="00DE3A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ALINE ANDRADE RAFAEL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TECNICO DE ENFERMAG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 w:rsidP="00DE3A78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DE3A78" w:rsidTr="00DE3A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AMANDA DOS SANTOS BEZERR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 w:rsidP="00DE3A78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DE3A78" w:rsidTr="00DE3A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AMÉRICO SHIGERU MINE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 w:rsidP="00DE3A78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DE3A78" w:rsidTr="00DE3A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ANA MARIA FARINH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 w:rsidP="00DE3A78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DE3A78" w:rsidTr="00DE3A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ANA PAULA BITENCOURT FERNANDE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TECNICO DE ENFERMAG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 w:rsidP="00DE3A78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b/>
                <w:i/>
                <w:sz w:val="18"/>
                <w:szCs w:val="18"/>
              </w:rPr>
              <w:t>15</w:t>
            </w:r>
          </w:p>
        </w:tc>
      </w:tr>
      <w:tr w:rsidR="00DE3A78" w:rsidTr="00DE3A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ANA PAULA TURIM DA MOT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 w:rsidP="00DE3A78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</w:p>
        </w:tc>
      </w:tr>
      <w:tr w:rsidR="00DE3A78" w:rsidTr="00DE3A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ANGELICA CAVALCANTI MEDEIRO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AGENTE C. DA SAÚ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 w:rsidP="00DE3A78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</w:tr>
      <w:tr w:rsidR="00DE3A78" w:rsidTr="00DE3A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spacing w:line="360" w:lineRule="auto"/>
              <w:ind w:right="-24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APARECIDA L. NASCIMENT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 w:rsidP="00DE3A78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DE3A78" w:rsidTr="00DE3A78">
        <w:trPr>
          <w:trHeight w:val="38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color w:val="000000"/>
                <w:sz w:val="18"/>
                <w:szCs w:val="18"/>
              </w:rPr>
              <w:t>BEATRIZ MARIANO MARTUCC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AGENTE C DA SAÚ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 w:rsidP="00DE3A78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</w:tr>
      <w:tr w:rsidR="00DE3A78" w:rsidTr="00DE3A78">
        <w:trPr>
          <w:trHeight w:val="7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 xml:space="preserve">CIRJILENE </w:t>
            </w:r>
            <w:proofErr w:type="spellStart"/>
            <w:r w:rsidRPr="00DE3A78">
              <w:rPr>
                <w:rFonts w:ascii="Arial" w:hAnsi="Arial" w:cs="Arial"/>
                <w:i/>
                <w:sz w:val="18"/>
                <w:szCs w:val="18"/>
              </w:rPr>
              <w:t>A.M.M.</w:t>
            </w:r>
            <w:proofErr w:type="spellEnd"/>
            <w:r w:rsidRPr="00DE3A78">
              <w:rPr>
                <w:rFonts w:ascii="Arial" w:hAnsi="Arial" w:cs="Arial"/>
                <w:i/>
                <w:sz w:val="18"/>
                <w:szCs w:val="18"/>
              </w:rPr>
              <w:t xml:space="preserve"> COLAÇO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AGENTE C DA SAÚ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 w:rsidP="00DE3A78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</w:tr>
      <w:tr w:rsidR="00DE3A78" w:rsidTr="00DE3A78">
        <w:trPr>
          <w:trHeight w:val="29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A78" w:rsidRPr="00DE3A78" w:rsidRDefault="00DE3A78" w:rsidP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CLAUDETTE DE OLIVEIR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A78" w:rsidRPr="00DE3A78" w:rsidRDefault="00DE3A78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A78" w:rsidRPr="00DE3A78" w:rsidRDefault="00DE3A78" w:rsidP="00DE3A78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</w:tr>
      <w:tr w:rsidR="00DE3A78" w:rsidTr="00DE3A78">
        <w:trPr>
          <w:trHeight w:val="242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CRISTINA APARECIDA DOS SANTO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AGENTE C. DA SAÚ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 w:rsidP="00DE3A78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DE3A78" w:rsidTr="00DE3A78">
        <w:trPr>
          <w:trHeight w:val="272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 xml:space="preserve">DANIELA </w:t>
            </w:r>
            <w:proofErr w:type="spellStart"/>
            <w:r w:rsidRPr="00DE3A78">
              <w:rPr>
                <w:rFonts w:ascii="Arial" w:hAnsi="Arial" w:cs="Arial"/>
                <w:i/>
                <w:sz w:val="18"/>
                <w:szCs w:val="18"/>
              </w:rPr>
              <w:t>A.S.</w:t>
            </w:r>
            <w:proofErr w:type="spellEnd"/>
            <w:r w:rsidRPr="00DE3A78">
              <w:rPr>
                <w:rFonts w:ascii="Arial" w:hAnsi="Arial" w:cs="Arial"/>
                <w:i/>
                <w:sz w:val="18"/>
                <w:szCs w:val="18"/>
              </w:rPr>
              <w:t xml:space="preserve"> DE OLIVEIR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AGENTE C DE SAÚ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 w:rsidP="00DE3A78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</w:tr>
      <w:tr w:rsidR="00DE3A78" w:rsidTr="00DE3A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lastRenderedPageBreak/>
              <w:t>DENISE CESARIO LOPE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 w:rsidP="00DE3A78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</w:p>
        </w:tc>
      </w:tr>
      <w:tr w:rsidR="00DE3A78" w:rsidTr="00DE3A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DE3A78">
              <w:rPr>
                <w:rFonts w:ascii="Arial" w:hAnsi="Arial" w:cs="Arial"/>
                <w:i/>
                <w:sz w:val="18"/>
                <w:szCs w:val="18"/>
              </w:rPr>
              <w:t>DIEGO CAMPOS MELO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 w:rsidP="00DE3A78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DE3A78" w:rsidTr="00DE3A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DIEGO MANZALLI DE OLIVEIR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 w:rsidP="00DE3A78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DE3A78" w:rsidTr="00DE3A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EDUARDO GODOI AUD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 xml:space="preserve">SAÚD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 w:rsidP="00DE3A78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</w:tr>
      <w:tr w:rsidR="00DE3A78" w:rsidTr="00DE3A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FABIANA APARECIDA VICENT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AUXILIAR DE ENFERMAG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 w:rsidP="00DE3A78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DE3A78" w:rsidTr="00DE3A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 xml:space="preserve">FERNANDO DOS SANTOS BEZERRA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 w:rsidP="00DE3A78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DE3A78" w:rsidTr="00DE3A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FRANCISNE GA BRIELLY DE PAUL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ABENTE C. DE SAÚ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 w:rsidP="00DE3A78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DE3A78" w:rsidTr="00DE3A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GRAZIELA CRISTINA DA MOT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AUXILIAR DE ENFERMAG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 w:rsidP="00DE3A78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</w:tr>
      <w:tr w:rsidR="00DE3A78" w:rsidTr="00DE3A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HILDA APARECIDA DE FREITA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AUXILIAR DE ENFERMAG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 w:rsidP="00DE3A78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</w:tr>
      <w:tr w:rsidR="00DE3A78" w:rsidTr="00DE3A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INGRID JENIFER MAZZAR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 w:rsidP="00DE3A78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DE3A78" w:rsidTr="00DE3A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IVONE DE ALMEIDA MARQUE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 w:rsidP="00DE3A78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</w:p>
        </w:tc>
      </w:tr>
      <w:tr w:rsidR="00DE3A78" w:rsidTr="00DE3A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KARISA SANTOS GOME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FARMACEUTIC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 w:rsidP="00DE3A78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DE3A78" w:rsidTr="00DE3A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KELLEM REGINA ROMERO LOPE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DE3A78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DE3A78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 w:rsidP="00DE3A78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DE3A78" w:rsidTr="00DE3A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KERLA BONACIN MOUR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AUXILIAR DE ENFERMAG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 w:rsidP="00DE3A78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DE3A78" w:rsidTr="00DE3A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LENI COSTA BERTAZIN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AUXILIAR DE ENFERMAG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 w:rsidP="00DE3A78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</w:p>
        </w:tc>
      </w:tr>
      <w:tr w:rsidR="00DE3A78" w:rsidTr="00DE3A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MAGALI SOAVE DE OLIVEIR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 w:rsidP="00DE3A78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DE3A78" w:rsidTr="00DE3A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MARIA INES DE FREITAS SOUZ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 xml:space="preserve">ATENDENTE </w:t>
            </w:r>
            <w:proofErr w:type="gramStart"/>
            <w:r w:rsidRPr="00DE3A78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DE3A78">
              <w:rPr>
                <w:rFonts w:ascii="Arial" w:hAnsi="Arial" w:cs="Arial"/>
                <w:i/>
                <w:sz w:val="18"/>
                <w:szCs w:val="18"/>
              </w:rPr>
              <w:t>DENTÁR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 w:rsidP="00DE3A78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DE3A78" w:rsidTr="00DE3A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MARIA REGINA TERRA NARDON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AUXILIAR DE ENFERMAG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 w:rsidP="00DE3A78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</w:p>
        </w:tc>
      </w:tr>
      <w:tr w:rsidR="00DE3A78" w:rsidTr="00DE3A78">
        <w:trPr>
          <w:trHeight w:val="28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A78" w:rsidRPr="00DE3A78" w:rsidRDefault="00DE3A78" w:rsidP="00DE3A78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color w:val="000000"/>
                <w:sz w:val="18"/>
                <w:szCs w:val="18"/>
              </w:rPr>
              <w:t>MARINA APARECIDA DE ANDRAD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AGENTE C. DE SAÚ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A78" w:rsidRPr="00DE3A78" w:rsidRDefault="00DE3A78" w:rsidP="00DE3A78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DE3A78" w:rsidTr="00DE3A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MARLUCE TAVARES DE ANDRAD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 w:rsidP="00DE3A78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</w:p>
        </w:tc>
      </w:tr>
      <w:tr w:rsidR="00DE3A78" w:rsidTr="00DE3A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MARTI REGINA DOS SANTOS MARTIN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 w:rsidP="00DE3A78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</w:p>
        </w:tc>
      </w:tr>
      <w:tr w:rsidR="00DE3A78" w:rsidTr="00DE3A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OSVALDO YOSHIO NAGIT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 w:rsidP="00DE3A78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DE3A78" w:rsidTr="00DE3A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PRISCILA RODRIGUE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 w:rsidP="00DE3A78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30 </w:t>
            </w:r>
          </w:p>
        </w:tc>
      </w:tr>
      <w:tr w:rsidR="00DE3A78" w:rsidTr="00DE3A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ROSELENE NUNES MARCELIN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AUXILIAR DE ENFERMAG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 xml:space="preserve">SAÚD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 w:rsidP="00DE3A78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</w:p>
        </w:tc>
      </w:tr>
      <w:tr w:rsidR="00DE3A78" w:rsidTr="00DE3A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RUTE CASTELUCHI DOS SANTO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AGENTE C. DE SAÚ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 w:rsidP="00DE3A78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DE3A78" w:rsidTr="00DE3A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SEBASTIÃO BALABE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AUXILIAR DE ENFERMAG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 w:rsidP="00DE3A78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DE3A78" w:rsidTr="00DE3A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SILVANA ROD. DA CRUZ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 w:rsidP="00DE3A78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</w:p>
        </w:tc>
      </w:tr>
      <w:tr w:rsidR="00DE3A78" w:rsidTr="00DE3A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SILVIO APARECIDO ZANI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 w:rsidP="00DE3A78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DE3A78" w:rsidTr="00DE3A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SIMONE DOS SANTOS MARQUE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 w:rsidP="00DE3A78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20 </w:t>
            </w:r>
          </w:p>
        </w:tc>
      </w:tr>
      <w:tr w:rsidR="00DE3A78" w:rsidTr="00DE3A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TAYNA MICHELATO SAMPAI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 w:rsidP="00DE3A78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DE3A78" w:rsidTr="00DE3A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THAIS OLIVEIRA C. MACHAD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FARMACEUTIC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 w:rsidP="00DE3A78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DE3A78" w:rsidTr="00DE3A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THIAGO JOSÉ NORBERTO DA COST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 xml:space="preserve">ENFERMEIRO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 w:rsidP="00DE3A78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</w:tr>
      <w:tr w:rsidR="00DE3A78" w:rsidTr="00DE3A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VALDEIR ANTONIO JUNIOR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DE3A78">
              <w:rPr>
                <w:rFonts w:ascii="Arial" w:hAnsi="Arial" w:cs="Arial"/>
                <w:i/>
                <w:sz w:val="18"/>
                <w:szCs w:val="18"/>
              </w:rPr>
              <w:t>AGENTE.</w:t>
            </w:r>
            <w:proofErr w:type="gramEnd"/>
            <w:r w:rsidRPr="00DE3A78">
              <w:rPr>
                <w:rFonts w:ascii="Arial" w:hAnsi="Arial" w:cs="Arial"/>
                <w:i/>
                <w:sz w:val="18"/>
                <w:szCs w:val="18"/>
              </w:rPr>
              <w:t>C.DE SAÚ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 w:rsidP="00DE3A78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DE3A78" w:rsidTr="00DE3A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VERONICA RODRIGUES FERREIR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 w:rsidP="00DE3A78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</w:tr>
      <w:tr w:rsidR="00DE3A78" w:rsidTr="00DE3A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 xml:space="preserve">WEDJA DA SILVA SANTOS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 xml:space="preserve">AGENTE. </w:t>
            </w:r>
            <w:proofErr w:type="gramStart"/>
            <w:r w:rsidRPr="00DE3A78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DE3A78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 w:rsidP="00DE3A78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DE3A78" w:rsidTr="00DE3A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ZENILDA CORDEIRO S. BONETT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78" w:rsidRPr="00DE3A78" w:rsidRDefault="00DE3A78" w:rsidP="00DE3A78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3A78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</w:p>
        </w:tc>
      </w:tr>
    </w:tbl>
    <w:p w:rsidR="00DE3A78" w:rsidRPr="0007746D" w:rsidRDefault="00DE3A78" w:rsidP="00C134E8">
      <w:pPr>
        <w:spacing w:line="360" w:lineRule="auto"/>
        <w:ind w:firstLine="1985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B173B1" w:rsidRDefault="00B173B1" w:rsidP="00C134E8">
      <w:pPr>
        <w:spacing w:line="360" w:lineRule="auto"/>
        <w:ind w:firstLine="1985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EDUCAÇÃO</w:t>
      </w:r>
    </w:p>
    <w:p w:rsidR="00CF31E7" w:rsidRPr="0007746D" w:rsidRDefault="00CF31E7" w:rsidP="00C134E8">
      <w:pPr>
        <w:spacing w:line="360" w:lineRule="auto"/>
        <w:ind w:firstLine="1985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D83FEF" w:rsidRPr="0007746D" w:rsidRDefault="00D83FEF" w:rsidP="0007746D">
      <w:pPr>
        <w:rPr>
          <w:rFonts w:ascii="Arial" w:hAnsi="Arial" w:cs="Arial"/>
          <w:i/>
          <w:sz w:val="18"/>
          <w:szCs w:val="18"/>
          <w:u w:val="single"/>
        </w:rPr>
      </w:pPr>
    </w:p>
    <w:tbl>
      <w:tblPr>
        <w:tblW w:w="1134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37"/>
        <w:gridCol w:w="3686"/>
        <w:gridCol w:w="1984"/>
        <w:gridCol w:w="1134"/>
      </w:tblGrid>
      <w:tr w:rsidR="0049435E" w:rsidRPr="0049435E" w:rsidTr="0049435E">
        <w:trPr>
          <w:trHeight w:val="61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5E" w:rsidRPr="0049435E" w:rsidRDefault="0049435E">
            <w:pPr>
              <w:pStyle w:val="TableParagraph"/>
              <w:spacing w:before="9" w:line="240" w:lineRule="auto"/>
              <w:ind w:left="0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</w:p>
          <w:p w:rsidR="0049435E" w:rsidRPr="0049435E" w:rsidRDefault="0049435E">
            <w:pPr>
              <w:pStyle w:val="TableParagraph"/>
              <w:spacing w:before="1" w:line="283" w:lineRule="exact"/>
              <w:ind w:left="679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435E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5E" w:rsidRPr="0049435E" w:rsidRDefault="0049435E">
            <w:pPr>
              <w:pStyle w:val="TableParagraph"/>
              <w:spacing w:before="9" w:line="240" w:lineRule="auto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9435E" w:rsidRPr="0049435E" w:rsidRDefault="0049435E">
            <w:pPr>
              <w:pStyle w:val="TableParagraph"/>
              <w:spacing w:before="1" w:line="283" w:lineRule="exact"/>
              <w:ind w:left="285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435E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35E" w:rsidRPr="0049435E" w:rsidRDefault="0049435E">
            <w:pPr>
              <w:pStyle w:val="TableParagraph"/>
              <w:spacing w:before="69" w:line="270" w:lineRule="exact"/>
              <w:ind w:left="243" w:right="90" w:hanging="118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435E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35E" w:rsidRPr="0049435E" w:rsidRDefault="0049435E">
            <w:pPr>
              <w:pStyle w:val="TableParagraph"/>
              <w:spacing w:before="69" w:line="270" w:lineRule="exact"/>
              <w:ind w:left="177" w:right="37" w:hanging="99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435E">
              <w:rPr>
                <w:rFonts w:ascii="Arial" w:hAnsi="Arial" w:cs="Arial"/>
                <w:b/>
                <w:i/>
                <w:sz w:val="18"/>
                <w:szCs w:val="18"/>
              </w:rPr>
              <w:t>MAXIMO HORAS</w:t>
            </w:r>
          </w:p>
        </w:tc>
      </w:tr>
      <w:tr w:rsidR="0049435E" w:rsidRPr="0049435E" w:rsidTr="0049435E">
        <w:trPr>
          <w:trHeight w:val="29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35E" w:rsidRPr="0049435E" w:rsidRDefault="0049435E">
            <w:pPr>
              <w:pStyle w:val="TableParagraph"/>
              <w:spacing w:before="16" w:line="264" w:lineRule="exact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49435E">
              <w:rPr>
                <w:rFonts w:ascii="Arial" w:hAnsi="Arial" w:cs="Arial"/>
                <w:i/>
                <w:sz w:val="18"/>
                <w:szCs w:val="18"/>
                <w:lang w:val="pt-BR"/>
              </w:rPr>
              <w:t>CLAUDECI BATISTA BORGE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35E" w:rsidRPr="0049435E" w:rsidRDefault="0049435E">
            <w:pPr>
              <w:pStyle w:val="TableParagraph"/>
              <w:spacing w:before="16" w:line="264" w:lineRule="exact"/>
              <w:ind w:left="79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49435E">
              <w:rPr>
                <w:rFonts w:ascii="Arial" w:hAnsi="Arial" w:cs="Arial"/>
                <w:i/>
                <w:sz w:val="18"/>
                <w:szCs w:val="18"/>
                <w:lang w:val="pt-BR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35E" w:rsidRPr="0049435E" w:rsidRDefault="0049435E">
            <w:pPr>
              <w:pStyle w:val="TableParagraph"/>
              <w:spacing w:before="16" w:line="264" w:lineRule="exact"/>
              <w:ind w:left="81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49435E">
              <w:rPr>
                <w:rFonts w:ascii="Arial" w:hAnsi="Arial" w:cs="Arial"/>
                <w:i/>
                <w:sz w:val="18"/>
                <w:szCs w:val="18"/>
                <w:lang w:val="pt-BR"/>
              </w:rPr>
              <w:t>EDUC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35E" w:rsidRPr="0049435E" w:rsidRDefault="0049435E">
            <w:pPr>
              <w:pStyle w:val="TableParagraph"/>
              <w:spacing w:before="16" w:line="264" w:lineRule="exact"/>
              <w:ind w:left="0" w:right="44"/>
              <w:jc w:val="right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49435E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17</w:t>
            </w:r>
          </w:p>
        </w:tc>
      </w:tr>
      <w:tr w:rsidR="0049435E" w:rsidRPr="0049435E" w:rsidTr="0049435E">
        <w:trPr>
          <w:trHeight w:val="29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35E" w:rsidRPr="0049435E" w:rsidRDefault="0049435E">
            <w:pPr>
              <w:pStyle w:val="TableParagraph"/>
              <w:spacing w:before="16" w:line="264" w:lineRule="exact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49435E">
              <w:rPr>
                <w:rFonts w:ascii="Arial" w:hAnsi="Arial" w:cs="Arial"/>
                <w:i/>
                <w:sz w:val="18"/>
                <w:szCs w:val="18"/>
                <w:lang w:val="pt-BR"/>
              </w:rPr>
              <w:t>EDSON ALFAR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35E" w:rsidRPr="0049435E" w:rsidRDefault="0049435E">
            <w:pPr>
              <w:pStyle w:val="TableParagraph"/>
              <w:spacing w:before="16" w:line="264" w:lineRule="exact"/>
              <w:ind w:left="79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49435E">
              <w:rPr>
                <w:rFonts w:ascii="Arial" w:hAnsi="Arial" w:cs="Arial"/>
                <w:i/>
                <w:sz w:val="18"/>
                <w:szCs w:val="18"/>
                <w:lang w:val="pt-BR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35E" w:rsidRPr="0049435E" w:rsidRDefault="0049435E">
            <w:pPr>
              <w:pStyle w:val="TableParagraph"/>
              <w:spacing w:before="16" w:line="264" w:lineRule="exact"/>
              <w:ind w:left="81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49435E">
              <w:rPr>
                <w:rFonts w:ascii="Arial" w:hAnsi="Arial" w:cs="Arial"/>
                <w:i/>
                <w:sz w:val="18"/>
                <w:szCs w:val="18"/>
                <w:lang w:val="pt-BR"/>
              </w:rPr>
              <w:t>EDUC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35E" w:rsidRPr="0049435E" w:rsidRDefault="0049435E">
            <w:pPr>
              <w:pStyle w:val="TableParagraph"/>
              <w:spacing w:before="16" w:line="264" w:lineRule="exact"/>
              <w:ind w:left="0" w:right="44"/>
              <w:jc w:val="right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49435E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17</w:t>
            </w:r>
          </w:p>
        </w:tc>
      </w:tr>
    </w:tbl>
    <w:p w:rsidR="00B173B1" w:rsidRDefault="00B173B1" w:rsidP="00DC6972">
      <w:pPr>
        <w:tabs>
          <w:tab w:val="left" w:pos="555"/>
        </w:tabs>
        <w:spacing w:line="360" w:lineRule="auto"/>
        <w:jc w:val="both"/>
        <w:rPr>
          <w:rFonts w:ascii="Arial" w:hAnsi="Arial" w:cs="Arial"/>
          <w:b/>
          <w:i/>
        </w:rPr>
      </w:pPr>
    </w:p>
    <w:p w:rsidR="00947BF3" w:rsidRDefault="00947BF3" w:rsidP="00DC6972">
      <w:pPr>
        <w:tabs>
          <w:tab w:val="left" w:pos="555"/>
        </w:tabs>
        <w:spacing w:line="360" w:lineRule="auto"/>
        <w:jc w:val="both"/>
        <w:rPr>
          <w:rFonts w:ascii="Arial" w:hAnsi="Arial" w:cs="Arial"/>
          <w:b/>
          <w:i/>
        </w:rPr>
      </w:pPr>
    </w:p>
    <w:p w:rsidR="00947BF3" w:rsidRPr="0007746D" w:rsidRDefault="00947BF3" w:rsidP="00DC6972">
      <w:pPr>
        <w:tabs>
          <w:tab w:val="left" w:pos="555"/>
        </w:tabs>
        <w:spacing w:line="360" w:lineRule="auto"/>
        <w:jc w:val="both"/>
        <w:rPr>
          <w:rFonts w:ascii="Arial" w:hAnsi="Arial" w:cs="Arial"/>
          <w:b/>
          <w:i/>
        </w:rPr>
      </w:pPr>
    </w:p>
    <w:p w:rsidR="00830187" w:rsidRPr="0007746D" w:rsidRDefault="00830187" w:rsidP="00830187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CULTURA E COMUNICAÇÃO</w:t>
      </w:r>
    </w:p>
    <w:tbl>
      <w:tblPr>
        <w:tblpPr w:leftFromText="141" w:rightFromText="141" w:vertAnchor="text" w:horzAnchor="page" w:tblpX="378" w:tblpY="290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3685"/>
        <w:gridCol w:w="1985"/>
        <w:gridCol w:w="1134"/>
      </w:tblGrid>
      <w:tr w:rsidR="00830187" w:rsidRPr="0007746D" w:rsidTr="003F339E">
        <w:trPr>
          <w:trHeight w:val="78"/>
        </w:trPr>
        <w:tc>
          <w:tcPr>
            <w:tcW w:w="4503" w:type="dxa"/>
          </w:tcPr>
          <w:p w:rsidR="00830187" w:rsidRPr="0007746D" w:rsidRDefault="00830187" w:rsidP="003F339E">
            <w:pPr>
              <w:autoSpaceDE w:val="0"/>
              <w:autoSpaceDN w:val="0"/>
              <w:adjustRightInd w:val="0"/>
              <w:ind w:left="-567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830187" w:rsidRPr="0007746D" w:rsidRDefault="00830187" w:rsidP="003F33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5" w:type="dxa"/>
          </w:tcPr>
          <w:p w:rsidR="00830187" w:rsidRPr="0007746D" w:rsidRDefault="00830187" w:rsidP="008301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830187" w:rsidRPr="0007746D" w:rsidRDefault="00830187" w:rsidP="003F33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5" w:type="dxa"/>
          </w:tcPr>
          <w:p w:rsidR="00830187" w:rsidRPr="0007746D" w:rsidRDefault="00830187" w:rsidP="008301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</w:tcPr>
          <w:p w:rsidR="00830187" w:rsidRPr="0007746D" w:rsidRDefault="00830187" w:rsidP="00CF6F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i/>
                <w:sz w:val="18"/>
                <w:szCs w:val="18"/>
              </w:rPr>
              <w:t>MAXIMO</w:t>
            </w:r>
          </w:p>
          <w:p w:rsidR="00830187" w:rsidRPr="0007746D" w:rsidRDefault="00830187" w:rsidP="00CF6F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HORAS</w:t>
            </w:r>
          </w:p>
        </w:tc>
      </w:tr>
      <w:tr w:rsidR="00830187" w:rsidRPr="0007746D" w:rsidTr="003F339E">
        <w:trPr>
          <w:trHeight w:val="59"/>
        </w:trPr>
        <w:tc>
          <w:tcPr>
            <w:tcW w:w="4503" w:type="dxa"/>
          </w:tcPr>
          <w:p w:rsidR="00830187" w:rsidRPr="0007746D" w:rsidRDefault="00830187" w:rsidP="0083018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30187" w:rsidRPr="0007746D" w:rsidRDefault="00830187" w:rsidP="0083018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SILVANA</w:t>
            </w:r>
            <w:proofErr w:type="gramStart"/>
            <w:r w:rsidRPr="0007746D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proofErr w:type="gramEnd"/>
            <w:r w:rsidRPr="0007746D">
              <w:rPr>
                <w:rFonts w:ascii="Arial" w:hAnsi="Arial" w:cs="Arial"/>
                <w:i/>
                <w:sz w:val="18"/>
                <w:szCs w:val="18"/>
              </w:rPr>
              <w:t>AP. JESUS DA SILVA</w:t>
            </w:r>
          </w:p>
        </w:tc>
        <w:tc>
          <w:tcPr>
            <w:tcW w:w="3685" w:type="dxa"/>
          </w:tcPr>
          <w:p w:rsidR="00830187" w:rsidRPr="0007746D" w:rsidRDefault="00830187" w:rsidP="0083018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30187" w:rsidRPr="0007746D" w:rsidRDefault="00830187" w:rsidP="0083018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AGENTE DE SERVIÇOS</w:t>
            </w:r>
          </w:p>
        </w:tc>
        <w:tc>
          <w:tcPr>
            <w:tcW w:w="1985" w:type="dxa"/>
          </w:tcPr>
          <w:p w:rsidR="00830187" w:rsidRPr="0007746D" w:rsidRDefault="00830187" w:rsidP="008301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30187" w:rsidRPr="0007746D" w:rsidRDefault="00830187" w:rsidP="008301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COMUNICAÇÃO</w:t>
            </w:r>
          </w:p>
        </w:tc>
        <w:tc>
          <w:tcPr>
            <w:tcW w:w="1134" w:type="dxa"/>
          </w:tcPr>
          <w:p w:rsidR="00830187" w:rsidRPr="0007746D" w:rsidRDefault="00830187" w:rsidP="008301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830187" w:rsidRPr="0007746D" w:rsidRDefault="00FC55CC" w:rsidP="00CF6F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55</w:t>
            </w:r>
          </w:p>
        </w:tc>
      </w:tr>
    </w:tbl>
    <w:p w:rsidR="00897F44" w:rsidRPr="0007746D" w:rsidRDefault="00897F44" w:rsidP="00830187">
      <w:pPr>
        <w:tabs>
          <w:tab w:val="left" w:pos="555"/>
        </w:tabs>
        <w:spacing w:line="360" w:lineRule="auto"/>
        <w:ind w:left="-851" w:hanging="142"/>
        <w:jc w:val="center"/>
        <w:rPr>
          <w:rFonts w:ascii="Arial" w:hAnsi="Arial" w:cs="Arial"/>
          <w:b/>
          <w:i/>
          <w:u w:val="single"/>
        </w:rPr>
      </w:pPr>
    </w:p>
    <w:p w:rsidR="00947BF3" w:rsidRDefault="00947BF3" w:rsidP="00801A5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625AF" w:rsidRPr="0007746D" w:rsidRDefault="00801A53" w:rsidP="00801A5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ASSUNTOS GOVERNAMENTAIS</w:t>
      </w:r>
    </w:p>
    <w:p w:rsidR="00401553" w:rsidRPr="0007746D" w:rsidRDefault="00401553" w:rsidP="00801A5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3686"/>
        <w:gridCol w:w="1984"/>
        <w:gridCol w:w="1134"/>
      </w:tblGrid>
      <w:tr w:rsidR="008625AF" w:rsidRPr="0007746D" w:rsidTr="00567BB0">
        <w:trPr>
          <w:trHeight w:val="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07746D" w:rsidRDefault="008625AF" w:rsidP="003F339E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07746D" w:rsidRDefault="008625AF" w:rsidP="003F339E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07746D" w:rsidRDefault="008625AF" w:rsidP="00A665E1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07746D" w:rsidRDefault="008625AF" w:rsidP="00CF6F3F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801A53" w:rsidRPr="0007746D" w:rsidTr="00E0289C">
        <w:trPr>
          <w:trHeight w:val="552"/>
        </w:trPr>
        <w:tc>
          <w:tcPr>
            <w:tcW w:w="4537" w:type="dxa"/>
            <w:vAlign w:val="bottom"/>
          </w:tcPr>
          <w:p w:rsidR="00801A53" w:rsidRPr="0007746D" w:rsidRDefault="00801A53" w:rsidP="009C7B96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LISANDRA CRISTINA DA SILVA</w:t>
            </w:r>
          </w:p>
        </w:tc>
        <w:tc>
          <w:tcPr>
            <w:tcW w:w="3686" w:type="dxa"/>
            <w:vAlign w:val="bottom"/>
          </w:tcPr>
          <w:p w:rsidR="00801A53" w:rsidRPr="0007746D" w:rsidRDefault="00801A53" w:rsidP="00A665E1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vAlign w:val="bottom"/>
          </w:tcPr>
          <w:p w:rsidR="008625AF" w:rsidRPr="0007746D" w:rsidRDefault="00801A53" w:rsidP="008625AF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SS</w:t>
            </w:r>
            <w:r w:rsidR="008625AF"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UNTOS </w:t>
            </w:r>
          </w:p>
          <w:p w:rsidR="00801A53" w:rsidRPr="0007746D" w:rsidRDefault="00801A53" w:rsidP="008625AF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GOVERNAMENTAIS</w:t>
            </w:r>
          </w:p>
        </w:tc>
        <w:tc>
          <w:tcPr>
            <w:tcW w:w="1134" w:type="dxa"/>
            <w:vAlign w:val="bottom"/>
          </w:tcPr>
          <w:p w:rsidR="00801A53" w:rsidRPr="0007746D" w:rsidRDefault="00801A53" w:rsidP="008625AF">
            <w:pPr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60 </w:t>
            </w:r>
          </w:p>
        </w:tc>
      </w:tr>
    </w:tbl>
    <w:p w:rsidR="00CE242A" w:rsidRDefault="00CE242A" w:rsidP="00A1013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47BF3" w:rsidRPr="0007746D" w:rsidRDefault="00A10133" w:rsidP="00A1013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</w:t>
      </w:r>
      <w:r w:rsidR="00801A53"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 MUNI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CIPAL DE OBRAS E URBANISMO</w:t>
      </w:r>
    </w:p>
    <w:p w:rsidR="008625AF" w:rsidRPr="0007746D" w:rsidRDefault="008625AF" w:rsidP="00A10133">
      <w:pPr>
        <w:tabs>
          <w:tab w:val="left" w:pos="555"/>
        </w:tabs>
        <w:spacing w:line="360" w:lineRule="auto"/>
        <w:jc w:val="center"/>
        <w:rPr>
          <w:rFonts w:ascii="Arial" w:hAnsi="Arial" w:cs="Arial"/>
          <w:i/>
          <w:sz w:val="18"/>
          <w:szCs w:val="18"/>
          <w:u w:val="single"/>
        </w:rPr>
      </w:pP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4537"/>
        <w:gridCol w:w="3686"/>
        <w:gridCol w:w="1984"/>
        <w:gridCol w:w="1134"/>
      </w:tblGrid>
      <w:tr w:rsidR="00A10133" w:rsidRPr="0007746D" w:rsidTr="008625AF">
        <w:trPr>
          <w:trHeight w:val="319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3F339E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665E1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133" w:rsidRPr="0007746D" w:rsidRDefault="00A10133" w:rsidP="00A1013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133" w:rsidRPr="0007746D" w:rsidRDefault="00A10133" w:rsidP="00CF6F3F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A10133" w:rsidRPr="0007746D" w:rsidTr="008625AF">
        <w:trPr>
          <w:trHeight w:val="209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8625AF">
            <w:pPr>
              <w:jc w:val="right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A10133" w:rsidRPr="0007746D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ENILSON XAVIER DE BARRO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PEDREI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40</w:t>
            </w:r>
          </w:p>
        </w:tc>
      </w:tr>
      <w:tr w:rsidR="00A10133" w:rsidRPr="0007746D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ILSON RICARDO MOR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40</w:t>
            </w:r>
          </w:p>
        </w:tc>
      </w:tr>
      <w:tr w:rsidR="00A10133" w:rsidRPr="0007746D" w:rsidTr="008625AF">
        <w:trPr>
          <w:trHeight w:val="3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LEXANDRE MENDES PER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ELETRIC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5A2108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5</w:t>
            </w:r>
            <w:r w:rsidR="00A10133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A10133" w:rsidRPr="0007746D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CARLOS ROBERTO DE OLIV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PEDREI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20</w:t>
            </w:r>
          </w:p>
        </w:tc>
      </w:tr>
      <w:tr w:rsidR="00A10133" w:rsidRPr="0007746D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DANIEL TAVARES DE ANDRAD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SSISTENTE DE MANUTENÇÃO E CONSERVA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A10133" w:rsidRPr="0007746D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JURANDIR VICTORINO SABINO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5A2108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             5</w:t>
            </w:r>
            <w:r w:rsidR="00A10133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A10133" w:rsidRPr="0007746D" w:rsidTr="008625AF">
        <w:trPr>
          <w:trHeight w:val="3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ANTONIO EDUARDO BONIFACI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ENGENHEIR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20</w:t>
            </w:r>
          </w:p>
        </w:tc>
      </w:tr>
      <w:tr w:rsidR="007D0561" w:rsidRPr="0007746D" w:rsidTr="008625AF">
        <w:trPr>
          <w:trHeight w:val="3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1" w:rsidRPr="0007746D" w:rsidRDefault="007D0561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EMERSON MARTINS BEZER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1" w:rsidRPr="0007746D" w:rsidRDefault="007D0561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1" w:rsidRPr="0007746D" w:rsidRDefault="007D0561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1" w:rsidRPr="0007746D" w:rsidRDefault="007D0561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40</w:t>
            </w:r>
          </w:p>
        </w:tc>
      </w:tr>
    </w:tbl>
    <w:p w:rsidR="00CE242A" w:rsidRPr="0007746D" w:rsidRDefault="00CE242A" w:rsidP="00DC6972">
      <w:pPr>
        <w:tabs>
          <w:tab w:val="left" w:pos="555"/>
        </w:tabs>
        <w:spacing w:line="360" w:lineRule="auto"/>
        <w:jc w:val="both"/>
        <w:rPr>
          <w:rFonts w:ascii="Arial" w:hAnsi="Arial" w:cs="Arial"/>
          <w:b/>
          <w:i/>
        </w:rPr>
      </w:pPr>
    </w:p>
    <w:p w:rsidR="00801A53" w:rsidRPr="0007746D" w:rsidRDefault="00801A53" w:rsidP="00801A5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AGRICULTURA E MEIO AMBIENTE</w:t>
      </w:r>
    </w:p>
    <w:p w:rsidR="00830187" w:rsidRPr="0007746D" w:rsidRDefault="00830187" w:rsidP="0083018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</w:p>
    <w:tbl>
      <w:tblPr>
        <w:tblpPr w:leftFromText="141" w:rightFromText="141" w:vertAnchor="text" w:horzAnchor="margin" w:tblpXSpec="center" w:tblpY="61"/>
        <w:tblW w:w="11269" w:type="dxa"/>
        <w:tblCellMar>
          <w:left w:w="70" w:type="dxa"/>
          <w:right w:w="70" w:type="dxa"/>
        </w:tblCellMar>
        <w:tblLook w:val="04A0"/>
      </w:tblPr>
      <w:tblGrid>
        <w:gridCol w:w="4465"/>
        <w:gridCol w:w="3685"/>
        <w:gridCol w:w="1985"/>
        <w:gridCol w:w="1134"/>
      </w:tblGrid>
      <w:tr w:rsidR="00567BB0" w:rsidRPr="0007746D" w:rsidTr="003F339E">
        <w:trPr>
          <w:trHeight w:val="300"/>
        </w:trPr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B0" w:rsidRPr="0007746D" w:rsidRDefault="003F339E" w:rsidP="003F339E">
            <w:pPr>
              <w:ind w:left="-385" w:firstLine="10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     </w:t>
            </w:r>
            <w:r w:rsidR="00567BB0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B0" w:rsidRPr="0007746D" w:rsidRDefault="00567BB0" w:rsidP="00AA2EF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B0" w:rsidRPr="0007746D" w:rsidRDefault="00567BB0" w:rsidP="00AA2EF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B0" w:rsidRPr="0007746D" w:rsidRDefault="00567BB0" w:rsidP="00CF6F3F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567BB0" w:rsidRPr="0007746D" w:rsidTr="003F339E">
        <w:trPr>
          <w:trHeight w:val="300"/>
        </w:trPr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B0" w:rsidRPr="0007746D" w:rsidRDefault="00567BB0" w:rsidP="00AA2EFB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B0" w:rsidRPr="0007746D" w:rsidRDefault="00567BB0" w:rsidP="00AA2EFB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B0" w:rsidRPr="0007746D" w:rsidRDefault="00567BB0" w:rsidP="00AA2EFB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B0" w:rsidRPr="0007746D" w:rsidRDefault="00567BB0" w:rsidP="00AA2EFB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567BB0" w:rsidRPr="0007746D" w:rsidTr="003F339E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B0" w:rsidRPr="0007746D" w:rsidRDefault="00567BB0" w:rsidP="00AA2EFB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RIANA MARIA DA SILVA DUART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B0" w:rsidRPr="0007746D" w:rsidRDefault="00567BB0" w:rsidP="00AA2EFB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ARDINEIR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B0" w:rsidRPr="0007746D" w:rsidRDefault="00567BB0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B0" w:rsidRPr="0007746D" w:rsidRDefault="00567BB0" w:rsidP="00AA2EFB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567BB0" w:rsidRPr="0007746D" w:rsidTr="003F339E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B0" w:rsidRPr="0007746D" w:rsidRDefault="00567BB0" w:rsidP="00AA2EFB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É DE OLIVEIR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B0" w:rsidRPr="0007746D" w:rsidRDefault="00567BB0" w:rsidP="00AA2EFB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B0" w:rsidRPr="0007746D" w:rsidRDefault="00567BB0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B0" w:rsidRPr="0007746D" w:rsidRDefault="00567BB0" w:rsidP="00AA2EFB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567BB0" w:rsidRPr="0007746D" w:rsidTr="003F339E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B0" w:rsidRPr="0007746D" w:rsidRDefault="00567BB0" w:rsidP="00AA2EFB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REGINALDO REINALD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B0" w:rsidRPr="0007746D" w:rsidRDefault="00567BB0" w:rsidP="00AA2EFB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B0" w:rsidRPr="0007746D" w:rsidRDefault="00567BB0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B0" w:rsidRPr="0007746D" w:rsidRDefault="00567BB0" w:rsidP="00AA2EFB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567BB0" w:rsidRPr="0007746D" w:rsidTr="003F339E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B0" w:rsidRPr="0007746D" w:rsidRDefault="00567BB0" w:rsidP="00AA2EFB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É MARCIO LAU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B0" w:rsidRPr="0007746D" w:rsidRDefault="00567BB0" w:rsidP="00AA2EFB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B0" w:rsidRPr="0007746D" w:rsidRDefault="00567BB0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B0" w:rsidRPr="0007746D" w:rsidRDefault="00567BB0" w:rsidP="00AA2EFB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567BB0" w:rsidRPr="0007746D" w:rsidTr="003F339E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B0" w:rsidRPr="0007746D" w:rsidRDefault="00567BB0" w:rsidP="00AA2EFB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ACIR MARTUCCI JUNIOR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B0" w:rsidRPr="0007746D" w:rsidRDefault="00567BB0" w:rsidP="00AA2EFB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B0" w:rsidRPr="0007746D" w:rsidRDefault="00567BB0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B0" w:rsidRPr="0007746D" w:rsidRDefault="00567BB0" w:rsidP="00AA2EFB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567BB0" w:rsidRPr="0007746D" w:rsidTr="003F339E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B0" w:rsidRPr="0007746D" w:rsidRDefault="00567BB0" w:rsidP="00AA2EFB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VALDIR BATISTA DOS SANTOS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B0" w:rsidRPr="0007746D" w:rsidRDefault="00567BB0" w:rsidP="00AA2EFB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B0" w:rsidRPr="0007746D" w:rsidRDefault="00567BB0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B0" w:rsidRPr="0007746D" w:rsidRDefault="00567BB0" w:rsidP="00AA2EFB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567BB0" w:rsidRPr="0007746D" w:rsidTr="003F339E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B0" w:rsidRPr="0007746D" w:rsidRDefault="00567BB0" w:rsidP="00AA2EFB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MANDA FERNANDA NASCIMENT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B0" w:rsidRPr="0007746D" w:rsidRDefault="00567BB0" w:rsidP="00AA2EFB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ETERINÁR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B0" w:rsidRPr="0007746D" w:rsidRDefault="00567BB0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B0" w:rsidRPr="0007746D" w:rsidRDefault="00567BB0" w:rsidP="00AA2EFB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567BB0" w:rsidRPr="0007746D" w:rsidTr="003F339E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B0" w:rsidRPr="0007746D" w:rsidRDefault="00567BB0" w:rsidP="00AA2EFB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WELLINGTON FELIX DE LIM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B0" w:rsidRPr="0007746D" w:rsidRDefault="00567BB0" w:rsidP="00AA2EFB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B0" w:rsidRPr="0007746D" w:rsidRDefault="00567BB0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B0" w:rsidRPr="0007746D" w:rsidRDefault="00567BB0" w:rsidP="00AA2EFB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567BB0" w:rsidRPr="0007746D" w:rsidTr="003F339E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B0" w:rsidRPr="0007746D" w:rsidRDefault="00567BB0" w:rsidP="00AA2EFB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TONY SEBASTIÃO CELETI DA SILV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B0" w:rsidRPr="0007746D" w:rsidRDefault="00567BB0" w:rsidP="00AA2EFB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TÉCNICO DE AGROPECUAR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B0" w:rsidRPr="0007746D" w:rsidRDefault="00567BB0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B0" w:rsidRPr="0007746D" w:rsidRDefault="00567BB0" w:rsidP="00AA2EFB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567BB0" w:rsidRPr="0007746D" w:rsidTr="003F339E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B0" w:rsidRPr="0007746D" w:rsidRDefault="00567BB0" w:rsidP="00AA2EFB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ALDEMAR TRAVALINI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B0" w:rsidRPr="0007746D" w:rsidRDefault="00567BB0" w:rsidP="00AA2EFB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B0" w:rsidRPr="0007746D" w:rsidRDefault="00567BB0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B0" w:rsidRPr="0007746D" w:rsidRDefault="00567BB0" w:rsidP="00AA2EFB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</w:tbl>
    <w:p w:rsidR="00401553" w:rsidRDefault="00401553" w:rsidP="00947BF3">
      <w:pPr>
        <w:tabs>
          <w:tab w:val="left" w:pos="555"/>
        </w:tabs>
        <w:spacing w:line="360" w:lineRule="auto"/>
        <w:jc w:val="both"/>
        <w:rPr>
          <w:rFonts w:ascii="Arial" w:hAnsi="Arial" w:cs="Arial"/>
          <w:b/>
          <w:i/>
        </w:rPr>
      </w:pPr>
    </w:p>
    <w:p w:rsidR="00CE242A" w:rsidRDefault="00CE242A" w:rsidP="00947BF3">
      <w:pPr>
        <w:tabs>
          <w:tab w:val="left" w:pos="555"/>
        </w:tabs>
        <w:spacing w:line="360" w:lineRule="auto"/>
        <w:jc w:val="both"/>
        <w:rPr>
          <w:rFonts w:ascii="Arial" w:hAnsi="Arial" w:cs="Arial"/>
          <w:b/>
          <w:i/>
        </w:rPr>
      </w:pPr>
    </w:p>
    <w:p w:rsidR="00DE3A78" w:rsidRDefault="00DE3A78" w:rsidP="00947BF3">
      <w:pPr>
        <w:tabs>
          <w:tab w:val="left" w:pos="555"/>
        </w:tabs>
        <w:spacing w:line="360" w:lineRule="auto"/>
        <w:jc w:val="both"/>
        <w:rPr>
          <w:rFonts w:ascii="Arial" w:hAnsi="Arial" w:cs="Arial"/>
          <w:b/>
          <w:i/>
        </w:rPr>
      </w:pPr>
    </w:p>
    <w:p w:rsidR="00947BF3" w:rsidRPr="00947BF3" w:rsidRDefault="00947BF3" w:rsidP="00947BF3">
      <w:pPr>
        <w:tabs>
          <w:tab w:val="left" w:pos="555"/>
        </w:tabs>
        <w:spacing w:line="360" w:lineRule="auto"/>
        <w:jc w:val="both"/>
        <w:rPr>
          <w:rFonts w:ascii="Arial" w:hAnsi="Arial" w:cs="Arial"/>
          <w:b/>
          <w:i/>
        </w:rPr>
      </w:pPr>
    </w:p>
    <w:p w:rsidR="00801A53" w:rsidRPr="0007746D" w:rsidRDefault="00801A53" w:rsidP="008625AF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VIAÇÃO E SERVIÇOS</w:t>
      </w:r>
      <w:r w:rsidR="008625AF"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 PÚBLICOS</w:t>
      </w:r>
      <w:r w:rsidR="00EB4DD1" w:rsidRPr="0007746D">
        <w:rPr>
          <w:rFonts w:ascii="Arial" w:hAnsi="Arial" w:cs="Arial"/>
          <w:b/>
          <w:i/>
          <w:sz w:val="24"/>
          <w:szCs w:val="24"/>
          <w:u w:val="single"/>
        </w:rPr>
        <w:t>/DEFESA CIVIL</w:t>
      </w:r>
    </w:p>
    <w:p w:rsidR="00801A53" w:rsidRPr="0007746D" w:rsidRDefault="00801A53" w:rsidP="00DC6972">
      <w:pPr>
        <w:tabs>
          <w:tab w:val="left" w:pos="555"/>
        </w:tabs>
        <w:spacing w:line="360" w:lineRule="auto"/>
        <w:jc w:val="both"/>
        <w:rPr>
          <w:rFonts w:ascii="Arial" w:hAnsi="Arial" w:cs="Arial"/>
          <w:b/>
          <w:i/>
        </w:rPr>
      </w:pP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4537"/>
        <w:gridCol w:w="3686"/>
        <w:gridCol w:w="1984"/>
        <w:gridCol w:w="1134"/>
      </w:tblGrid>
      <w:tr w:rsidR="00801A53" w:rsidRPr="0007746D" w:rsidTr="00A665E1">
        <w:trPr>
          <w:trHeight w:val="30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801A53" w:rsidP="00801A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801A53" w:rsidRPr="0007746D" w:rsidRDefault="00A665E1" w:rsidP="003F339E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53" w:rsidRPr="0007746D" w:rsidRDefault="00A665E1" w:rsidP="00801A5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53" w:rsidRPr="0007746D" w:rsidRDefault="00A665E1" w:rsidP="00CF6F3F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801A53" w:rsidRPr="0007746D" w:rsidTr="00A665E1">
        <w:trPr>
          <w:trHeight w:val="207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EMIR DA SILV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0262C7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5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882849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ALAN </w:t>
            </w:r>
            <w:r w:rsidR="00A665E1"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FELIPE BONFADIM ROCH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807AC8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LEX ROGERIO DA SILV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CARLOS ROBERTO C. DE CARVALH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085019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2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DANIELE REGINA DOS SANTO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GERSON DE CAMPO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É APARECIDO SIQU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085019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4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E CARLOS BRUNE JACINT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E NESTA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ARCIO ANTONIO VI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5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ARLENE A. G. CARVALH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ATHEUS HENRIQUE DO NASCIMENT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807AC8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GERALDO APARECIDO BARBOS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É AFONSO LOP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807AC8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PAULO SERGIO DA SILV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ROBERTO PER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RODEMILDO GONÇALV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SUELI BARBOSA BALDIN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FB7C1F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6</w:t>
            </w:r>
          </w:p>
        </w:tc>
      </w:tr>
      <w:tr w:rsidR="00801A53" w:rsidRPr="0007746D" w:rsidTr="00A665E1">
        <w:trPr>
          <w:trHeight w:val="3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WANDERLEY SERAF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4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BRENDA JHENIFER DA CRUZ PER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AIR CARLOS DE MEL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MOTORIST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RGE BIREL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4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ILSON RIBEIRO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ARIA DE JESUS C. BAND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2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PARECIDO OSVALDO MORETT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4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SEBASTIÃO ARCANJO DE SOUZ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5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LEONEL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RICARDO CRUZ DE SOUS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807AC8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2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A665E1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VALDIRIA IZIDORO LAUT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0262C7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377DCF" w:rsidRPr="0007746D" w:rsidTr="00377DCF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MARIA ISABEL SOAVE DE OLIVEIRA DE PAUL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40</w:t>
            </w:r>
          </w:p>
        </w:tc>
      </w:tr>
      <w:tr w:rsidR="004577CB" w:rsidRPr="0007746D" w:rsidTr="00377DCF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CB" w:rsidRPr="0007746D" w:rsidRDefault="004577CB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MARCO LEANDRO DOS SANTO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CB" w:rsidRPr="0007746D" w:rsidRDefault="004577CB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CB" w:rsidRPr="0007746D" w:rsidRDefault="004577CB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CB" w:rsidRPr="0007746D" w:rsidRDefault="00807AC8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6</w:t>
            </w:r>
          </w:p>
        </w:tc>
      </w:tr>
      <w:tr w:rsidR="00CE4D99" w:rsidRPr="0007746D" w:rsidTr="00377DCF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CE4D99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EVERSON ROGERIO FERNAND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CE4D99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CE4D99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CE4D99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CB3856" w:rsidRPr="0007746D" w:rsidTr="00377DCF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56" w:rsidRPr="0007746D" w:rsidRDefault="00CB3856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CB3856">
              <w:rPr>
                <w:rFonts w:ascii="Arial" w:hAnsi="Arial" w:cs="Arial"/>
                <w:i/>
                <w:color w:val="000000"/>
                <w:sz w:val="18"/>
                <w:szCs w:val="18"/>
              </w:rPr>
              <w:t>PAULO SERGIO PEREIRA DIA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56" w:rsidRPr="0007746D" w:rsidRDefault="00CB3856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  <w:proofErr w:type="gram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ESCOLAR/AMBULÂN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56" w:rsidRPr="0007746D" w:rsidRDefault="00CB3856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56" w:rsidRPr="0007746D" w:rsidRDefault="00CB3856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</w:tbl>
    <w:p w:rsidR="007D0561" w:rsidRDefault="007D0561" w:rsidP="008625AF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CE4D99" w:rsidRDefault="00CE4D99" w:rsidP="008625AF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CE4D99" w:rsidRDefault="00CE4D99" w:rsidP="008625AF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CB3856" w:rsidRPr="0007746D" w:rsidRDefault="00CB3856" w:rsidP="008625AF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134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37"/>
        <w:gridCol w:w="3718"/>
        <w:gridCol w:w="1952"/>
        <w:gridCol w:w="1134"/>
      </w:tblGrid>
      <w:tr w:rsidR="00A665E1" w:rsidRPr="0007746D" w:rsidTr="00A665E1">
        <w:trPr>
          <w:trHeight w:val="23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E1" w:rsidRPr="0007746D" w:rsidRDefault="00A665E1" w:rsidP="003F339E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A665E1" w:rsidRPr="0007746D" w:rsidRDefault="00A665E1" w:rsidP="003F339E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7746D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NOME DO SERVIDOR PÚBLICO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F4" w:rsidRPr="0007746D" w:rsidRDefault="00796BF4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A665E1" w:rsidRPr="0007746D" w:rsidRDefault="00A665E1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7746D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CARGO DO SERVIDOR PÚBLICO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E1" w:rsidRPr="0007746D" w:rsidRDefault="00A665E1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7746D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E1" w:rsidRPr="0007746D" w:rsidRDefault="00A665E1" w:rsidP="00CF6F3F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7746D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MAXIMO HORAS</w:t>
            </w:r>
          </w:p>
        </w:tc>
      </w:tr>
      <w:tr w:rsidR="008625AF" w:rsidRPr="0007746D" w:rsidTr="00A665E1">
        <w:trPr>
          <w:trHeight w:val="237"/>
        </w:trPr>
        <w:tc>
          <w:tcPr>
            <w:tcW w:w="4537" w:type="dxa"/>
          </w:tcPr>
          <w:p w:rsidR="008625AF" w:rsidRPr="0007746D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7746D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ALDETE ALVES ANDRADE</w:t>
            </w:r>
          </w:p>
        </w:tc>
        <w:tc>
          <w:tcPr>
            <w:tcW w:w="3718" w:type="dxa"/>
          </w:tcPr>
          <w:p w:rsidR="008625AF" w:rsidRPr="0007746D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7746D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</w:t>
            </w:r>
          </w:p>
        </w:tc>
        <w:tc>
          <w:tcPr>
            <w:tcW w:w="1952" w:type="dxa"/>
          </w:tcPr>
          <w:p w:rsidR="008625AF" w:rsidRPr="0007746D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7746D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7746D" w:rsidRDefault="00A665E1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7746D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20</w:t>
            </w:r>
          </w:p>
        </w:tc>
      </w:tr>
      <w:tr w:rsidR="008625AF" w:rsidRPr="0007746D" w:rsidTr="00A665E1">
        <w:trPr>
          <w:trHeight w:val="237"/>
        </w:trPr>
        <w:tc>
          <w:tcPr>
            <w:tcW w:w="4537" w:type="dxa"/>
          </w:tcPr>
          <w:p w:rsidR="008625AF" w:rsidRPr="0007746D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7746D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EDSON ADRIANO DA SILVA</w:t>
            </w:r>
          </w:p>
        </w:tc>
        <w:tc>
          <w:tcPr>
            <w:tcW w:w="3718" w:type="dxa"/>
          </w:tcPr>
          <w:p w:rsidR="008625AF" w:rsidRPr="0007746D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7746D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AGENTE </w:t>
            </w:r>
            <w:r w:rsidRPr="0007746D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DEFESA CIVIL</w:t>
            </w:r>
          </w:p>
        </w:tc>
        <w:tc>
          <w:tcPr>
            <w:tcW w:w="1952" w:type="dxa"/>
          </w:tcPr>
          <w:p w:rsidR="008625AF" w:rsidRPr="0007746D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7746D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7746D" w:rsidRDefault="00A665E1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7746D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20</w:t>
            </w:r>
          </w:p>
        </w:tc>
      </w:tr>
      <w:tr w:rsidR="008625AF" w:rsidRPr="0007746D" w:rsidTr="00A665E1">
        <w:trPr>
          <w:trHeight w:val="237"/>
        </w:trPr>
        <w:tc>
          <w:tcPr>
            <w:tcW w:w="4537" w:type="dxa"/>
          </w:tcPr>
          <w:p w:rsidR="008625AF" w:rsidRPr="0007746D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7746D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HEVERTON QUAGLIO NOLI</w:t>
            </w:r>
          </w:p>
        </w:tc>
        <w:tc>
          <w:tcPr>
            <w:tcW w:w="3718" w:type="dxa"/>
          </w:tcPr>
          <w:p w:rsidR="008625AF" w:rsidRPr="0007746D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7746D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07746D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7746D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7746D" w:rsidRDefault="00A665E1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7746D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20</w:t>
            </w:r>
          </w:p>
        </w:tc>
      </w:tr>
      <w:tr w:rsidR="008625AF" w:rsidRPr="0007746D" w:rsidTr="00A665E1">
        <w:trPr>
          <w:trHeight w:val="237"/>
        </w:trPr>
        <w:tc>
          <w:tcPr>
            <w:tcW w:w="4537" w:type="dxa"/>
          </w:tcPr>
          <w:p w:rsidR="008625AF" w:rsidRPr="0007746D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7746D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JOÃO FLAVIO DE FREITAS</w:t>
            </w:r>
          </w:p>
        </w:tc>
        <w:tc>
          <w:tcPr>
            <w:tcW w:w="3718" w:type="dxa"/>
          </w:tcPr>
          <w:p w:rsidR="008625AF" w:rsidRPr="0007746D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7746D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07746D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7746D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7746D" w:rsidRDefault="00A665E1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7746D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20</w:t>
            </w:r>
          </w:p>
        </w:tc>
      </w:tr>
      <w:tr w:rsidR="008625AF" w:rsidRPr="0007746D" w:rsidTr="00A665E1">
        <w:trPr>
          <w:trHeight w:val="237"/>
        </w:trPr>
        <w:tc>
          <w:tcPr>
            <w:tcW w:w="4537" w:type="dxa"/>
          </w:tcPr>
          <w:p w:rsidR="008625AF" w:rsidRPr="0007746D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7746D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JOÃO MARCOS LANZA LOPES</w:t>
            </w:r>
          </w:p>
        </w:tc>
        <w:tc>
          <w:tcPr>
            <w:tcW w:w="3718" w:type="dxa"/>
          </w:tcPr>
          <w:p w:rsidR="008625AF" w:rsidRPr="0007746D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7746D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07746D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7746D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7746D" w:rsidRDefault="00A665E1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7746D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20</w:t>
            </w:r>
          </w:p>
        </w:tc>
      </w:tr>
      <w:tr w:rsidR="008625AF" w:rsidRPr="0007746D" w:rsidTr="00A665E1">
        <w:trPr>
          <w:trHeight w:val="237"/>
        </w:trPr>
        <w:tc>
          <w:tcPr>
            <w:tcW w:w="4537" w:type="dxa"/>
          </w:tcPr>
          <w:p w:rsidR="008625AF" w:rsidRPr="0007746D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7746D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MARIA PRISCILA FRANCISCO MIGUEL</w:t>
            </w:r>
          </w:p>
        </w:tc>
        <w:tc>
          <w:tcPr>
            <w:tcW w:w="3718" w:type="dxa"/>
          </w:tcPr>
          <w:p w:rsidR="008625AF" w:rsidRPr="0007746D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7746D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</w:t>
            </w:r>
          </w:p>
        </w:tc>
        <w:tc>
          <w:tcPr>
            <w:tcW w:w="1952" w:type="dxa"/>
          </w:tcPr>
          <w:p w:rsidR="008625AF" w:rsidRPr="0007746D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7746D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 /DC</w:t>
            </w:r>
          </w:p>
        </w:tc>
        <w:tc>
          <w:tcPr>
            <w:tcW w:w="1134" w:type="dxa"/>
          </w:tcPr>
          <w:p w:rsidR="008625AF" w:rsidRPr="0007746D" w:rsidRDefault="00A665E1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7746D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20</w:t>
            </w:r>
          </w:p>
        </w:tc>
      </w:tr>
      <w:tr w:rsidR="008625AF" w:rsidRPr="0007746D" w:rsidTr="00A665E1">
        <w:trPr>
          <w:trHeight w:val="237"/>
        </w:trPr>
        <w:tc>
          <w:tcPr>
            <w:tcW w:w="4537" w:type="dxa"/>
          </w:tcPr>
          <w:p w:rsidR="008625AF" w:rsidRPr="0007746D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7746D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PETERSON LOURENÇÃO</w:t>
            </w:r>
          </w:p>
        </w:tc>
        <w:tc>
          <w:tcPr>
            <w:tcW w:w="3718" w:type="dxa"/>
          </w:tcPr>
          <w:p w:rsidR="008625AF" w:rsidRPr="0007746D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7746D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</w:t>
            </w:r>
          </w:p>
        </w:tc>
        <w:tc>
          <w:tcPr>
            <w:tcW w:w="1952" w:type="dxa"/>
          </w:tcPr>
          <w:p w:rsidR="008625AF" w:rsidRPr="0007746D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7746D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7746D" w:rsidRDefault="00A665E1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7746D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20</w:t>
            </w:r>
          </w:p>
        </w:tc>
      </w:tr>
      <w:tr w:rsidR="008625AF" w:rsidRPr="0007746D" w:rsidTr="00A665E1">
        <w:trPr>
          <w:trHeight w:val="237"/>
        </w:trPr>
        <w:tc>
          <w:tcPr>
            <w:tcW w:w="4537" w:type="dxa"/>
          </w:tcPr>
          <w:p w:rsidR="008625AF" w:rsidRPr="0007746D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7746D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ROBERTO LUIZ DA COSTA</w:t>
            </w:r>
          </w:p>
        </w:tc>
        <w:tc>
          <w:tcPr>
            <w:tcW w:w="3718" w:type="dxa"/>
          </w:tcPr>
          <w:p w:rsidR="008625AF" w:rsidRPr="0007746D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7746D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I</w:t>
            </w:r>
          </w:p>
        </w:tc>
        <w:tc>
          <w:tcPr>
            <w:tcW w:w="1952" w:type="dxa"/>
          </w:tcPr>
          <w:p w:rsidR="008625AF" w:rsidRPr="0007746D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7746D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7746D" w:rsidRDefault="00A665E1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7746D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20</w:t>
            </w:r>
          </w:p>
        </w:tc>
      </w:tr>
      <w:tr w:rsidR="008625AF" w:rsidRPr="0007746D" w:rsidTr="00A665E1">
        <w:trPr>
          <w:trHeight w:val="237"/>
        </w:trPr>
        <w:tc>
          <w:tcPr>
            <w:tcW w:w="4537" w:type="dxa"/>
          </w:tcPr>
          <w:p w:rsidR="008625AF" w:rsidRPr="0007746D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7746D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INICIUS MILSON FERNANDES DE ABREU</w:t>
            </w:r>
          </w:p>
        </w:tc>
        <w:tc>
          <w:tcPr>
            <w:tcW w:w="3718" w:type="dxa"/>
          </w:tcPr>
          <w:p w:rsidR="008625AF" w:rsidRPr="0007746D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7746D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07746D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7746D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7746D" w:rsidRDefault="00A665E1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7746D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20</w:t>
            </w:r>
          </w:p>
        </w:tc>
      </w:tr>
      <w:tr w:rsidR="008625AF" w:rsidRPr="0007746D" w:rsidTr="00A665E1">
        <w:trPr>
          <w:trHeight w:val="194"/>
        </w:trPr>
        <w:tc>
          <w:tcPr>
            <w:tcW w:w="4537" w:type="dxa"/>
          </w:tcPr>
          <w:p w:rsidR="008625AF" w:rsidRPr="0007746D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7746D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MOACIR APARECIDO DA SILVA</w:t>
            </w:r>
          </w:p>
        </w:tc>
        <w:tc>
          <w:tcPr>
            <w:tcW w:w="3718" w:type="dxa"/>
          </w:tcPr>
          <w:p w:rsidR="008625AF" w:rsidRPr="0007746D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7746D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MOTORISTA ESCOLAR/AMBULÂNCIA</w:t>
            </w:r>
          </w:p>
        </w:tc>
        <w:tc>
          <w:tcPr>
            <w:tcW w:w="1952" w:type="dxa"/>
          </w:tcPr>
          <w:p w:rsidR="008625AF" w:rsidRPr="0007746D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7746D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7746D" w:rsidRDefault="00A665E1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7746D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20</w:t>
            </w:r>
          </w:p>
        </w:tc>
      </w:tr>
      <w:tr w:rsidR="00155205" w:rsidRPr="0007746D" w:rsidTr="003F339E">
        <w:trPr>
          <w:trHeight w:val="77"/>
        </w:trPr>
        <w:tc>
          <w:tcPr>
            <w:tcW w:w="4537" w:type="dxa"/>
          </w:tcPr>
          <w:p w:rsidR="00155205" w:rsidRPr="0007746D" w:rsidRDefault="00155205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7746D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WILSON CAMPOS</w:t>
            </w:r>
          </w:p>
        </w:tc>
        <w:tc>
          <w:tcPr>
            <w:tcW w:w="3718" w:type="dxa"/>
          </w:tcPr>
          <w:p w:rsidR="00155205" w:rsidRPr="0007746D" w:rsidRDefault="00155205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7746D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SERVIÇOS</w:t>
            </w:r>
          </w:p>
        </w:tc>
        <w:tc>
          <w:tcPr>
            <w:tcW w:w="1952" w:type="dxa"/>
          </w:tcPr>
          <w:p w:rsidR="00155205" w:rsidRPr="0007746D" w:rsidRDefault="00155205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7746D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IAÇÃO/DC</w:t>
            </w:r>
          </w:p>
        </w:tc>
        <w:tc>
          <w:tcPr>
            <w:tcW w:w="1134" w:type="dxa"/>
          </w:tcPr>
          <w:p w:rsidR="00155205" w:rsidRPr="0007746D" w:rsidRDefault="0015520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7746D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40</w:t>
            </w:r>
          </w:p>
        </w:tc>
      </w:tr>
    </w:tbl>
    <w:p w:rsidR="00EB4DD1" w:rsidRPr="0007746D" w:rsidRDefault="00EB4DD1" w:rsidP="008625AF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47BF3" w:rsidRPr="0007746D" w:rsidRDefault="00947BF3" w:rsidP="00947BF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ESPORTES E LAZER</w:t>
      </w:r>
    </w:p>
    <w:p w:rsidR="00947BF3" w:rsidRPr="0007746D" w:rsidRDefault="00947BF3" w:rsidP="00947BF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tbl>
      <w:tblPr>
        <w:tblW w:w="11341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37"/>
        <w:gridCol w:w="3686"/>
        <w:gridCol w:w="1984"/>
        <w:gridCol w:w="1134"/>
      </w:tblGrid>
      <w:tr w:rsidR="00947BF3" w:rsidRPr="0007746D" w:rsidTr="00671918">
        <w:trPr>
          <w:trHeight w:val="319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BF3" w:rsidRPr="0007746D" w:rsidRDefault="00947BF3" w:rsidP="00671918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BF3" w:rsidRPr="0007746D" w:rsidRDefault="00947BF3" w:rsidP="00671918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BF3" w:rsidRPr="0007746D" w:rsidRDefault="00947BF3" w:rsidP="00671918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BF3" w:rsidRPr="0007746D" w:rsidRDefault="00947BF3" w:rsidP="00671918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947BF3" w:rsidRPr="0007746D" w:rsidTr="00671918">
        <w:trPr>
          <w:trHeight w:val="207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7746D" w:rsidRDefault="00947BF3" w:rsidP="00671918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7746D" w:rsidRDefault="00947BF3" w:rsidP="00671918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7746D" w:rsidRDefault="00947BF3" w:rsidP="00671918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7746D" w:rsidRDefault="00947BF3" w:rsidP="00671918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947BF3" w:rsidRPr="0007746D" w:rsidTr="00671918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7746D" w:rsidRDefault="00947BF3" w:rsidP="00671918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LINE JUSSIANI DOS SANTO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7746D" w:rsidRDefault="00947BF3" w:rsidP="00671918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7746D" w:rsidRDefault="00947BF3" w:rsidP="00671918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7746D" w:rsidRDefault="00947BF3" w:rsidP="00671918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60 </w:t>
            </w:r>
          </w:p>
        </w:tc>
      </w:tr>
      <w:tr w:rsidR="00947BF3" w:rsidRPr="0007746D" w:rsidTr="00671918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7746D" w:rsidRDefault="00947BF3" w:rsidP="00671918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FABIANA FREI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7746D" w:rsidRDefault="00947BF3" w:rsidP="00671918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7746D" w:rsidRDefault="00947BF3" w:rsidP="00671918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7746D" w:rsidRDefault="00947BF3" w:rsidP="00671918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60 </w:t>
            </w:r>
          </w:p>
        </w:tc>
      </w:tr>
      <w:tr w:rsidR="00947BF3" w:rsidRPr="0007746D" w:rsidTr="00671918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7746D" w:rsidRDefault="00947BF3" w:rsidP="00671918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JOSE ANTONIO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7746D" w:rsidRDefault="00947BF3" w:rsidP="00671918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7746D" w:rsidRDefault="00947BF3" w:rsidP="00671918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7746D" w:rsidRDefault="00947BF3" w:rsidP="00671918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60 </w:t>
            </w:r>
          </w:p>
        </w:tc>
      </w:tr>
      <w:tr w:rsidR="00947BF3" w:rsidRPr="0007746D" w:rsidTr="00671918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7746D" w:rsidRDefault="00947BF3" w:rsidP="00671918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JULIO CESAR CARVALH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7746D" w:rsidRDefault="00947BF3" w:rsidP="00671918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7746D" w:rsidRDefault="00947BF3" w:rsidP="00671918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7746D" w:rsidRDefault="00947BF3" w:rsidP="00671918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947BF3" w:rsidRPr="0007746D" w:rsidTr="00671918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7746D" w:rsidRDefault="00947BF3" w:rsidP="00671918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URILO G. BERNARDINO ALV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7746D" w:rsidRDefault="00947BF3" w:rsidP="00671918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7746D" w:rsidRDefault="00947BF3" w:rsidP="00671918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7746D" w:rsidRDefault="00947BF3" w:rsidP="00671918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60 </w:t>
            </w:r>
          </w:p>
        </w:tc>
      </w:tr>
      <w:tr w:rsidR="00947BF3" w:rsidRPr="0007746D" w:rsidTr="00671918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7746D" w:rsidRDefault="00947BF3" w:rsidP="00671918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REINALDO CESAR F. BERNARD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7746D" w:rsidRDefault="00947BF3" w:rsidP="00671918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7746D" w:rsidRDefault="00947BF3" w:rsidP="00671918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7746D" w:rsidRDefault="00947BF3" w:rsidP="00671918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60 </w:t>
            </w:r>
          </w:p>
        </w:tc>
      </w:tr>
      <w:tr w:rsidR="00947BF3" w:rsidRPr="0007746D" w:rsidTr="00671918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7746D" w:rsidRDefault="00947BF3" w:rsidP="00671918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RODRIGO MARTINS XAVIE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7746D" w:rsidRDefault="00947BF3" w:rsidP="00671918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7746D" w:rsidRDefault="00947BF3" w:rsidP="00671918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7746D" w:rsidRDefault="00947BF3" w:rsidP="00671918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947BF3" w:rsidRPr="0007746D" w:rsidTr="00671918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7746D" w:rsidRDefault="00947BF3" w:rsidP="00671918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ANDRO HENRIQUE LOURENÇO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7746D" w:rsidRDefault="00947BF3" w:rsidP="00671918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7746D" w:rsidRDefault="00947BF3" w:rsidP="00671918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F3" w:rsidRPr="0007746D" w:rsidRDefault="00947BF3" w:rsidP="00671918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60 </w:t>
            </w:r>
          </w:p>
        </w:tc>
      </w:tr>
    </w:tbl>
    <w:p w:rsidR="00A21360" w:rsidRPr="0007746D" w:rsidRDefault="00A21360" w:rsidP="00C134E8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b/>
          <w:i/>
          <w:sz w:val="18"/>
          <w:szCs w:val="18"/>
        </w:rPr>
      </w:pPr>
    </w:p>
    <w:p w:rsidR="00671918" w:rsidRPr="0007746D" w:rsidRDefault="00671918" w:rsidP="00C134E8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b/>
          <w:i/>
          <w:sz w:val="18"/>
          <w:szCs w:val="18"/>
        </w:rPr>
      </w:pPr>
    </w:p>
    <w:p w:rsidR="00A21360" w:rsidRPr="0007746D" w:rsidRDefault="00A21360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FINANÇAS</w:t>
      </w:r>
    </w:p>
    <w:p w:rsidR="00A21360" w:rsidRPr="0007746D" w:rsidRDefault="00A21360" w:rsidP="00A21360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Normal"/>
        <w:tblW w:w="1134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3686"/>
        <w:gridCol w:w="1984"/>
        <w:gridCol w:w="1134"/>
      </w:tblGrid>
      <w:tr w:rsidR="00A21360" w:rsidRPr="0007746D" w:rsidTr="00212D36">
        <w:trPr>
          <w:trHeight w:val="611"/>
        </w:trPr>
        <w:tc>
          <w:tcPr>
            <w:tcW w:w="4537" w:type="dxa"/>
          </w:tcPr>
          <w:p w:rsidR="001151B1" w:rsidRDefault="001151B1" w:rsidP="001151B1">
            <w:pPr>
              <w:pStyle w:val="TableParagraph"/>
              <w:spacing w:before="1" w:line="283" w:lineRule="exact"/>
              <w:ind w:left="679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</w:p>
          <w:p w:rsidR="00A21360" w:rsidRPr="0007746D" w:rsidRDefault="00A21360" w:rsidP="001151B1">
            <w:pPr>
              <w:pStyle w:val="TableParagraph"/>
              <w:spacing w:before="1" w:line="283" w:lineRule="exact"/>
              <w:ind w:left="679" w:hanging="537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</w:tcPr>
          <w:p w:rsidR="00A21360" w:rsidRPr="0007746D" w:rsidRDefault="00A21360" w:rsidP="001151B1">
            <w:pPr>
              <w:pStyle w:val="TableParagraph"/>
              <w:spacing w:before="1" w:line="283" w:lineRule="exact"/>
              <w:ind w:left="285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A21360" w:rsidRPr="0007746D" w:rsidRDefault="00A21360" w:rsidP="001151B1">
            <w:pPr>
              <w:pStyle w:val="TableParagraph"/>
              <w:spacing w:before="1" w:line="283" w:lineRule="exact"/>
              <w:ind w:left="285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</w:tcPr>
          <w:p w:rsidR="00A21360" w:rsidRPr="0007746D" w:rsidRDefault="00A21360" w:rsidP="001151B1">
            <w:pPr>
              <w:pStyle w:val="TableParagraph"/>
              <w:spacing w:before="69" w:line="270" w:lineRule="atLeast"/>
              <w:ind w:left="243" w:right="90" w:hanging="118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</w:tcPr>
          <w:p w:rsidR="00A21360" w:rsidRPr="0007746D" w:rsidRDefault="00A21360" w:rsidP="001151B1">
            <w:pPr>
              <w:pStyle w:val="TableParagraph"/>
              <w:spacing w:before="69" w:line="270" w:lineRule="atLeast"/>
              <w:ind w:left="177" w:right="37" w:hanging="99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i/>
                <w:sz w:val="18"/>
                <w:szCs w:val="18"/>
              </w:rPr>
              <w:t>MAXIMO HORAS</w:t>
            </w:r>
          </w:p>
        </w:tc>
      </w:tr>
      <w:tr w:rsidR="00A21360" w:rsidRPr="0007746D" w:rsidTr="00212D36">
        <w:trPr>
          <w:trHeight w:val="299"/>
        </w:trPr>
        <w:tc>
          <w:tcPr>
            <w:tcW w:w="4537" w:type="dxa"/>
          </w:tcPr>
          <w:p w:rsidR="00A21360" w:rsidRPr="0007746D" w:rsidRDefault="00A21360" w:rsidP="00212D36">
            <w:pPr>
              <w:pStyle w:val="TableParagraph"/>
              <w:spacing w:before="16" w:line="264" w:lineRule="exact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GLEISON ESNEDER MANICARDI</w:t>
            </w:r>
          </w:p>
        </w:tc>
        <w:tc>
          <w:tcPr>
            <w:tcW w:w="3686" w:type="dxa"/>
          </w:tcPr>
          <w:p w:rsidR="00A21360" w:rsidRPr="0007746D" w:rsidRDefault="00790F32" w:rsidP="00790F32">
            <w:pPr>
              <w:pStyle w:val="TableParagraph"/>
              <w:spacing w:before="16" w:line="264" w:lineRule="exact"/>
              <w:ind w:left="79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  <w:lang w:val="pt-BR"/>
              </w:rPr>
              <w:t xml:space="preserve">AUD. </w:t>
            </w:r>
            <w:r w:rsidR="00A21360" w:rsidRPr="0007746D">
              <w:rPr>
                <w:rFonts w:ascii="Arial" w:hAnsi="Arial" w:cs="Arial"/>
                <w:i/>
                <w:sz w:val="18"/>
                <w:szCs w:val="18"/>
                <w:lang w:val="pt-BR"/>
              </w:rPr>
              <w:t>FISCAL DA RECEITA MUNICIPAL</w:t>
            </w:r>
          </w:p>
        </w:tc>
        <w:tc>
          <w:tcPr>
            <w:tcW w:w="1984" w:type="dxa"/>
          </w:tcPr>
          <w:p w:rsidR="00A21360" w:rsidRPr="0007746D" w:rsidRDefault="00A21360" w:rsidP="00790F32">
            <w:pPr>
              <w:pStyle w:val="TableParagraph"/>
              <w:spacing w:before="16" w:line="264" w:lineRule="exact"/>
              <w:ind w:left="81"/>
              <w:jc w:val="center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  <w:lang w:val="pt-BR"/>
              </w:rPr>
              <w:t>FINANÇAS</w:t>
            </w:r>
          </w:p>
        </w:tc>
        <w:tc>
          <w:tcPr>
            <w:tcW w:w="1134" w:type="dxa"/>
          </w:tcPr>
          <w:p w:rsidR="00A21360" w:rsidRPr="0007746D" w:rsidRDefault="00A21360" w:rsidP="00212D36">
            <w:pPr>
              <w:pStyle w:val="TableParagraph"/>
              <w:spacing w:before="16" w:line="264" w:lineRule="exact"/>
              <w:ind w:left="0" w:right="44"/>
              <w:jc w:val="right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07746D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60</w:t>
            </w:r>
          </w:p>
        </w:tc>
      </w:tr>
      <w:tr w:rsidR="009A179C" w:rsidRPr="0007746D" w:rsidTr="00212D36">
        <w:trPr>
          <w:trHeight w:val="299"/>
        </w:trPr>
        <w:tc>
          <w:tcPr>
            <w:tcW w:w="4537" w:type="dxa"/>
          </w:tcPr>
          <w:p w:rsidR="009A179C" w:rsidRPr="009A179C" w:rsidRDefault="009A179C" w:rsidP="00212D36">
            <w:pPr>
              <w:pStyle w:val="TableParagraph"/>
              <w:spacing w:before="16" w:line="264" w:lineRule="exact"/>
              <w:rPr>
                <w:rFonts w:ascii="Arial" w:hAnsi="Arial" w:cs="Arial"/>
                <w:i/>
                <w:color w:val="000000"/>
                <w:sz w:val="18"/>
                <w:szCs w:val="18"/>
                <w:lang w:val="pt-BR"/>
              </w:rPr>
            </w:pPr>
            <w:r w:rsidRPr="009A179C">
              <w:rPr>
                <w:rFonts w:ascii="Arial" w:hAnsi="Arial" w:cs="Arial"/>
                <w:i/>
                <w:color w:val="000000"/>
                <w:sz w:val="18"/>
                <w:szCs w:val="18"/>
                <w:lang w:val="pt-BR"/>
              </w:rPr>
              <w:t>RENATA CRISTINA DA SILVA BENTO</w:t>
            </w:r>
          </w:p>
        </w:tc>
        <w:tc>
          <w:tcPr>
            <w:tcW w:w="3686" w:type="dxa"/>
          </w:tcPr>
          <w:p w:rsidR="009A179C" w:rsidRPr="0007746D" w:rsidRDefault="009A179C" w:rsidP="00790F32">
            <w:pPr>
              <w:pStyle w:val="TableParagraph"/>
              <w:spacing w:before="16" w:line="264" w:lineRule="exact"/>
              <w:ind w:left="79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9A179C">
              <w:rPr>
                <w:rFonts w:ascii="Arial" w:hAnsi="Arial" w:cs="Arial"/>
                <w:i/>
                <w:sz w:val="18"/>
                <w:szCs w:val="18"/>
                <w:lang w:val="pt-BR"/>
              </w:rPr>
              <w:t>AGENTE ADMINISTRATIVO</w:t>
            </w:r>
          </w:p>
        </w:tc>
        <w:tc>
          <w:tcPr>
            <w:tcW w:w="1984" w:type="dxa"/>
          </w:tcPr>
          <w:p w:rsidR="009A179C" w:rsidRPr="0007746D" w:rsidRDefault="009A179C" w:rsidP="00790F32">
            <w:pPr>
              <w:pStyle w:val="TableParagraph"/>
              <w:spacing w:before="16" w:line="264" w:lineRule="exact"/>
              <w:ind w:left="81"/>
              <w:jc w:val="center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  <w:lang w:val="pt-BR"/>
              </w:rPr>
              <w:t>FINANÇAS</w:t>
            </w:r>
          </w:p>
        </w:tc>
        <w:tc>
          <w:tcPr>
            <w:tcW w:w="1134" w:type="dxa"/>
          </w:tcPr>
          <w:p w:rsidR="009A179C" w:rsidRPr="0007746D" w:rsidRDefault="009A179C" w:rsidP="00212D36">
            <w:pPr>
              <w:pStyle w:val="TableParagraph"/>
              <w:spacing w:before="16" w:line="264" w:lineRule="exact"/>
              <w:ind w:left="0" w:right="44"/>
              <w:jc w:val="right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60</w:t>
            </w:r>
          </w:p>
        </w:tc>
      </w:tr>
    </w:tbl>
    <w:p w:rsidR="00A21360" w:rsidRDefault="00A21360" w:rsidP="00C134E8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b/>
          <w:i/>
          <w:sz w:val="18"/>
          <w:szCs w:val="18"/>
        </w:rPr>
      </w:pPr>
    </w:p>
    <w:p w:rsidR="003F339E" w:rsidRPr="0007746D" w:rsidRDefault="003F339E" w:rsidP="00C134E8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b/>
          <w:i/>
          <w:sz w:val="18"/>
          <w:szCs w:val="18"/>
        </w:rPr>
      </w:pPr>
    </w:p>
    <w:p w:rsidR="00A21360" w:rsidRPr="0007746D" w:rsidRDefault="00A21360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ADMINISTRAÇÃO E PLANEJAMENTO</w:t>
      </w:r>
    </w:p>
    <w:p w:rsidR="00A21360" w:rsidRPr="0007746D" w:rsidRDefault="00A21360" w:rsidP="00A21360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07746D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4537"/>
        <w:gridCol w:w="3686"/>
        <w:gridCol w:w="1984"/>
        <w:gridCol w:w="1134"/>
      </w:tblGrid>
      <w:tr w:rsidR="00A21360" w:rsidRPr="0007746D" w:rsidTr="00212D36">
        <w:trPr>
          <w:trHeight w:val="406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360" w:rsidRPr="0007746D" w:rsidRDefault="00A21360" w:rsidP="001151B1">
            <w:pPr>
              <w:autoSpaceDE w:val="0"/>
              <w:autoSpaceDN w:val="0"/>
              <w:adjustRightInd w:val="0"/>
              <w:spacing w:line="360" w:lineRule="auto"/>
              <w:ind w:firstLine="2268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A21360" w:rsidRPr="0007746D" w:rsidRDefault="00A21360" w:rsidP="001151B1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360" w:rsidRPr="0007746D" w:rsidRDefault="00A21360" w:rsidP="001151B1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360" w:rsidRPr="0007746D" w:rsidRDefault="00A21360" w:rsidP="001151B1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360" w:rsidRPr="0007746D" w:rsidRDefault="00A21360" w:rsidP="001151B1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A21360" w:rsidRPr="0007746D" w:rsidTr="00212D36">
        <w:trPr>
          <w:trHeight w:val="22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60" w:rsidRPr="0007746D" w:rsidRDefault="00A21360" w:rsidP="00212D36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60" w:rsidRPr="0007746D" w:rsidRDefault="00A21360" w:rsidP="00212D36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60" w:rsidRPr="0007746D" w:rsidRDefault="00A21360" w:rsidP="00212D36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60" w:rsidRPr="0007746D" w:rsidRDefault="00A21360" w:rsidP="00212D36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A21360" w:rsidRPr="0007746D" w:rsidTr="00212D36">
        <w:trPr>
          <w:trHeight w:val="24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360" w:rsidRPr="0007746D" w:rsidRDefault="00A21360" w:rsidP="00212D3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 xml:space="preserve">MARIA CRISTINA BATISTA DE OLIVEIRA                      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360" w:rsidRPr="0007746D" w:rsidRDefault="00A21360" w:rsidP="00212D3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21360" w:rsidRPr="0007746D" w:rsidRDefault="00A21360" w:rsidP="00212D3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360" w:rsidRPr="0007746D" w:rsidRDefault="00A21360" w:rsidP="00212D3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ADMINISTR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360" w:rsidRPr="0007746D" w:rsidRDefault="00A21360" w:rsidP="00212D36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A21360" w:rsidRPr="0007746D" w:rsidRDefault="00716AC3" w:rsidP="00212D36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A21360" w:rsidRPr="0007746D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</w:tr>
    </w:tbl>
    <w:p w:rsidR="00A21360" w:rsidRPr="0007746D" w:rsidRDefault="00A21360" w:rsidP="00C134E8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b/>
          <w:i/>
          <w:sz w:val="18"/>
          <w:szCs w:val="18"/>
        </w:rPr>
      </w:pPr>
    </w:p>
    <w:p w:rsidR="00A21360" w:rsidRDefault="00A21360" w:rsidP="00C134E8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b/>
          <w:i/>
          <w:sz w:val="18"/>
          <w:szCs w:val="18"/>
        </w:rPr>
      </w:pPr>
    </w:p>
    <w:p w:rsidR="00671918" w:rsidRDefault="00671918" w:rsidP="00C134E8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b/>
          <w:i/>
          <w:sz w:val="18"/>
          <w:szCs w:val="18"/>
        </w:rPr>
      </w:pPr>
    </w:p>
    <w:p w:rsidR="00671918" w:rsidRDefault="00671918" w:rsidP="00C134E8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b/>
          <w:i/>
          <w:sz w:val="18"/>
          <w:szCs w:val="18"/>
        </w:rPr>
      </w:pPr>
    </w:p>
    <w:p w:rsidR="00671918" w:rsidRDefault="00671918" w:rsidP="00C134E8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b/>
          <w:i/>
          <w:sz w:val="18"/>
          <w:szCs w:val="18"/>
        </w:rPr>
      </w:pPr>
    </w:p>
    <w:p w:rsidR="00671918" w:rsidRDefault="00671918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671918" w:rsidRDefault="00671918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SECRETARIA MUNICIPAL DE ASSISTÊNCIA SOCIAL E EDUCAÇÃO </w:t>
      </w:r>
    </w:p>
    <w:p w:rsidR="00671918" w:rsidRDefault="00671918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PROFISSIONALIZANTE</w:t>
      </w:r>
    </w:p>
    <w:p w:rsidR="00671918" w:rsidRDefault="00671918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Style w:val="Tabelacomgrade"/>
        <w:tblW w:w="11341" w:type="dxa"/>
        <w:tblInd w:w="-885" w:type="dxa"/>
        <w:tblLook w:val="04A0"/>
      </w:tblPr>
      <w:tblGrid>
        <w:gridCol w:w="4510"/>
        <w:gridCol w:w="3664"/>
        <w:gridCol w:w="2033"/>
        <w:gridCol w:w="1134"/>
      </w:tblGrid>
      <w:tr w:rsidR="00671918" w:rsidRPr="00671918" w:rsidTr="00671918">
        <w:trPr>
          <w:trHeight w:val="450"/>
        </w:trPr>
        <w:tc>
          <w:tcPr>
            <w:tcW w:w="4510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OME DO SERVIDOR PÚBLICO</w:t>
            </w:r>
          </w:p>
          <w:p w:rsidR="00671918" w:rsidRPr="00671918" w:rsidRDefault="00671918" w:rsidP="0067191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664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ARGO DO SERVIDOR PÚBLICO</w:t>
            </w:r>
          </w:p>
          <w:p w:rsidR="00671918" w:rsidRPr="00671918" w:rsidRDefault="00671918" w:rsidP="0067191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033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ECRETARIA</w:t>
            </w:r>
          </w:p>
          <w:p w:rsidR="00671918" w:rsidRPr="00671918" w:rsidRDefault="00671918" w:rsidP="006719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LOTAÇÃO</w:t>
            </w:r>
          </w:p>
          <w:p w:rsidR="00671918" w:rsidRPr="00671918" w:rsidRDefault="00671918" w:rsidP="0067191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proofErr w:type="gramStart"/>
            <w:r w:rsidRPr="0067191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ÁXIMO HORAS</w:t>
            </w:r>
            <w:proofErr w:type="gramEnd"/>
          </w:p>
          <w:p w:rsidR="00671918" w:rsidRPr="00671918" w:rsidRDefault="00671918" w:rsidP="006719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71918" w:rsidRPr="00671918" w:rsidTr="00671918">
        <w:trPr>
          <w:trHeight w:val="359"/>
        </w:trPr>
        <w:tc>
          <w:tcPr>
            <w:tcW w:w="4510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bCs/>
                <w:i/>
                <w:sz w:val="18"/>
                <w:szCs w:val="18"/>
              </w:rPr>
              <w:t>ADRIELE FERNANDA BALDINI</w:t>
            </w:r>
          </w:p>
        </w:tc>
        <w:tc>
          <w:tcPr>
            <w:tcW w:w="3664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bCs/>
                <w:i/>
                <w:sz w:val="18"/>
                <w:szCs w:val="18"/>
              </w:rPr>
              <w:t>ATENDENTE DE CASA LAR</w:t>
            </w:r>
          </w:p>
        </w:tc>
        <w:tc>
          <w:tcPr>
            <w:tcW w:w="2033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671918" w:rsidRPr="00671918" w:rsidTr="00671918">
        <w:trPr>
          <w:trHeight w:val="365"/>
        </w:trPr>
        <w:tc>
          <w:tcPr>
            <w:tcW w:w="4510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bCs/>
                <w:i/>
                <w:sz w:val="18"/>
                <w:szCs w:val="18"/>
              </w:rPr>
              <w:t>ANA CLAUDIA MONTEIRO</w:t>
            </w:r>
          </w:p>
        </w:tc>
        <w:tc>
          <w:tcPr>
            <w:tcW w:w="3664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gramStart"/>
            <w:r w:rsidRPr="00671918">
              <w:rPr>
                <w:rFonts w:ascii="Arial" w:hAnsi="Arial" w:cs="Arial"/>
                <w:i/>
                <w:color w:val="3C3C3B"/>
                <w:sz w:val="18"/>
                <w:szCs w:val="18"/>
                <w:shd w:val="clear" w:color="auto" w:fill="FFFFFF"/>
              </w:rPr>
              <w:t>ASSIST.</w:t>
            </w:r>
            <w:proofErr w:type="gramEnd"/>
            <w:r w:rsidRPr="00671918">
              <w:rPr>
                <w:rFonts w:ascii="Arial" w:hAnsi="Arial" w:cs="Arial"/>
                <w:i/>
                <w:color w:val="3C3C3B"/>
                <w:sz w:val="18"/>
                <w:szCs w:val="18"/>
                <w:shd w:val="clear" w:color="auto" w:fill="FFFFFF"/>
              </w:rPr>
              <w:t>MANUTENÇÃO E CONSERVAÇÃO</w:t>
            </w:r>
          </w:p>
        </w:tc>
        <w:tc>
          <w:tcPr>
            <w:tcW w:w="2033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0</w:t>
            </w:r>
          </w:p>
        </w:tc>
      </w:tr>
      <w:tr w:rsidR="00671918" w:rsidRPr="00671918" w:rsidTr="00671918">
        <w:trPr>
          <w:trHeight w:val="400"/>
        </w:trPr>
        <w:tc>
          <w:tcPr>
            <w:tcW w:w="4510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bCs/>
                <w:i/>
                <w:sz w:val="18"/>
                <w:szCs w:val="18"/>
              </w:rPr>
              <w:t>ANA PAULA CASSITA GOMES</w:t>
            </w:r>
          </w:p>
        </w:tc>
        <w:tc>
          <w:tcPr>
            <w:tcW w:w="3664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bCs/>
                <w:i/>
                <w:sz w:val="18"/>
                <w:szCs w:val="18"/>
              </w:rPr>
              <w:t>ATENDENTE DE CASA LAR</w:t>
            </w:r>
          </w:p>
        </w:tc>
        <w:tc>
          <w:tcPr>
            <w:tcW w:w="2033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671918" w:rsidRPr="00671918" w:rsidTr="00671918">
        <w:trPr>
          <w:trHeight w:val="350"/>
        </w:trPr>
        <w:tc>
          <w:tcPr>
            <w:tcW w:w="4510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bCs/>
                <w:i/>
                <w:sz w:val="18"/>
                <w:szCs w:val="18"/>
              </w:rPr>
              <w:t>ANA PAULA DE FREITAS GOMES</w:t>
            </w:r>
          </w:p>
        </w:tc>
        <w:tc>
          <w:tcPr>
            <w:tcW w:w="3664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2033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671918" w:rsidRPr="00671918" w:rsidTr="00671918">
        <w:trPr>
          <w:trHeight w:val="315"/>
        </w:trPr>
        <w:tc>
          <w:tcPr>
            <w:tcW w:w="4510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i/>
                <w:sz w:val="18"/>
                <w:szCs w:val="18"/>
              </w:rPr>
              <w:t>DAIANA DE FATIMA COSTA</w:t>
            </w:r>
          </w:p>
        </w:tc>
        <w:tc>
          <w:tcPr>
            <w:tcW w:w="3664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2033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671918" w:rsidRPr="00671918" w:rsidTr="00671918">
        <w:trPr>
          <w:trHeight w:val="379"/>
        </w:trPr>
        <w:tc>
          <w:tcPr>
            <w:tcW w:w="4510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bCs/>
                <w:i/>
                <w:sz w:val="18"/>
                <w:szCs w:val="18"/>
              </w:rPr>
              <w:t>DIEGO IZIDORO LAUTON</w:t>
            </w:r>
          </w:p>
          <w:p w:rsidR="00671918" w:rsidRPr="00671918" w:rsidRDefault="00671918" w:rsidP="006719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664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bCs/>
                <w:i/>
                <w:sz w:val="18"/>
                <w:szCs w:val="18"/>
              </w:rPr>
              <w:t>VIGIA PATRIMONIAL</w:t>
            </w:r>
          </w:p>
        </w:tc>
        <w:tc>
          <w:tcPr>
            <w:tcW w:w="2033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SSISTENCIA SOCIAL </w:t>
            </w:r>
          </w:p>
        </w:tc>
        <w:tc>
          <w:tcPr>
            <w:tcW w:w="1134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</w:tr>
      <w:tr w:rsidR="00671918" w:rsidRPr="00671918" w:rsidTr="00671918">
        <w:trPr>
          <w:trHeight w:val="387"/>
        </w:trPr>
        <w:tc>
          <w:tcPr>
            <w:tcW w:w="4510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bCs/>
                <w:i/>
                <w:sz w:val="18"/>
                <w:szCs w:val="18"/>
              </w:rPr>
              <w:t>IZAIAS NOGUEIRA</w:t>
            </w:r>
          </w:p>
        </w:tc>
        <w:tc>
          <w:tcPr>
            <w:tcW w:w="3664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gramStart"/>
            <w:r w:rsidRPr="00671918">
              <w:rPr>
                <w:rFonts w:ascii="Arial" w:hAnsi="Arial" w:cs="Arial"/>
                <w:bCs/>
                <w:i/>
                <w:sz w:val="18"/>
                <w:szCs w:val="18"/>
              </w:rPr>
              <w:t>AGENTE SERVIÇOS</w:t>
            </w:r>
            <w:proofErr w:type="gramEnd"/>
          </w:p>
        </w:tc>
        <w:tc>
          <w:tcPr>
            <w:tcW w:w="2033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SSISTENCIA SOCIAL </w:t>
            </w:r>
          </w:p>
        </w:tc>
        <w:tc>
          <w:tcPr>
            <w:tcW w:w="1134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</w:tr>
      <w:tr w:rsidR="00671918" w:rsidRPr="00671918" w:rsidTr="00671918">
        <w:trPr>
          <w:trHeight w:val="329"/>
        </w:trPr>
        <w:tc>
          <w:tcPr>
            <w:tcW w:w="4510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bCs/>
                <w:i/>
                <w:sz w:val="18"/>
                <w:szCs w:val="18"/>
              </w:rPr>
              <w:t>LEILIANE CAMPOS</w:t>
            </w:r>
          </w:p>
        </w:tc>
        <w:tc>
          <w:tcPr>
            <w:tcW w:w="3664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bCs/>
                <w:i/>
                <w:sz w:val="18"/>
                <w:szCs w:val="18"/>
              </w:rPr>
              <w:t>ATENDENTE DE CASA LAR</w:t>
            </w:r>
          </w:p>
        </w:tc>
        <w:tc>
          <w:tcPr>
            <w:tcW w:w="2033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bCs/>
                <w:i/>
                <w:sz w:val="18"/>
                <w:szCs w:val="18"/>
              </w:rPr>
              <w:t>ASSISTENCIA SOCIAL</w:t>
            </w:r>
          </w:p>
        </w:tc>
        <w:tc>
          <w:tcPr>
            <w:tcW w:w="1134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</w:tr>
      <w:tr w:rsidR="00671918" w:rsidRPr="00671918" w:rsidTr="00671918">
        <w:trPr>
          <w:trHeight w:val="414"/>
        </w:trPr>
        <w:tc>
          <w:tcPr>
            <w:tcW w:w="4510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F339E">
              <w:rPr>
                <w:rFonts w:ascii="Arial" w:hAnsi="Arial" w:cs="Arial"/>
                <w:bCs/>
                <w:i/>
                <w:sz w:val="18"/>
                <w:szCs w:val="18"/>
              </w:rPr>
              <w:t>MARIA CRISTINA CORREA ROCHA</w:t>
            </w:r>
          </w:p>
        </w:tc>
        <w:tc>
          <w:tcPr>
            <w:tcW w:w="3664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bCs/>
                <w:i/>
                <w:sz w:val="18"/>
                <w:szCs w:val="18"/>
              </w:rPr>
              <w:t>SERVENTE GERAL</w:t>
            </w:r>
          </w:p>
        </w:tc>
        <w:tc>
          <w:tcPr>
            <w:tcW w:w="2033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SSISTENCIA SOCIAL </w:t>
            </w:r>
          </w:p>
        </w:tc>
        <w:tc>
          <w:tcPr>
            <w:tcW w:w="1134" w:type="dxa"/>
          </w:tcPr>
          <w:p w:rsidR="00671918" w:rsidRPr="00671918" w:rsidRDefault="00671918" w:rsidP="00671918">
            <w:pPr>
              <w:tabs>
                <w:tab w:val="left" w:pos="360"/>
                <w:tab w:val="center" w:pos="489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4</w:t>
            </w:r>
          </w:p>
        </w:tc>
      </w:tr>
      <w:tr w:rsidR="00671918" w:rsidRPr="00671918" w:rsidTr="00671918">
        <w:trPr>
          <w:trHeight w:val="245"/>
        </w:trPr>
        <w:tc>
          <w:tcPr>
            <w:tcW w:w="4510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bCs/>
                <w:i/>
                <w:sz w:val="18"/>
                <w:szCs w:val="18"/>
              </w:rPr>
              <w:t>RUDIMAR FAUSTINO</w:t>
            </w:r>
          </w:p>
          <w:p w:rsidR="00671918" w:rsidRPr="00671918" w:rsidRDefault="00671918" w:rsidP="006719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664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bCs/>
                <w:i/>
                <w:sz w:val="18"/>
                <w:szCs w:val="18"/>
              </w:rPr>
              <w:t>MOTORISTA</w:t>
            </w:r>
          </w:p>
        </w:tc>
        <w:tc>
          <w:tcPr>
            <w:tcW w:w="2033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SSISTENCIA SOCIAL </w:t>
            </w:r>
          </w:p>
        </w:tc>
        <w:tc>
          <w:tcPr>
            <w:tcW w:w="1134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671918" w:rsidRPr="00671918" w:rsidTr="00671918">
        <w:trPr>
          <w:trHeight w:val="245"/>
        </w:trPr>
        <w:tc>
          <w:tcPr>
            <w:tcW w:w="4510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bCs/>
                <w:i/>
                <w:sz w:val="18"/>
                <w:szCs w:val="18"/>
              </w:rPr>
              <w:t>MARCIA IZIDORO DE PAULA</w:t>
            </w:r>
          </w:p>
          <w:p w:rsidR="00671918" w:rsidRPr="00671918" w:rsidRDefault="00671918" w:rsidP="006719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664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bCs/>
                <w:i/>
                <w:sz w:val="18"/>
                <w:szCs w:val="18"/>
              </w:rPr>
              <w:t>AGENTE DE SERVIÇO</w:t>
            </w:r>
          </w:p>
        </w:tc>
        <w:tc>
          <w:tcPr>
            <w:tcW w:w="2033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671918" w:rsidRPr="00671918" w:rsidTr="00671918">
        <w:trPr>
          <w:trHeight w:val="462"/>
        </w:trPr>
        <w:tc>
          <w:tcPr>
            <w:tcW w:w="4510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bCs/>
                <w:i/>
                <w:sz w:val="18"/>
                <w:szCs w:val="18"/>
              </w:rPr>
              <w:t>SANDRA REGINA DE SOUZA</w:t>
            </w:r>
          </w:p>
        </w:tc>
        <w:tc>
          <w:tcPr>
            <w:tcW w:w="3664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bCs/>
                <w:i/>
                <w:sz w:val="18"/>
                <w:szCs w:val="18"/>
              </w:rPr>
              <w:t>AGENTE DE SERVIÇO</w:t>
            </w:r>
          </w:p>
        </w:tc>
        <w:tc>
          <w:tcPr>
            <w:tcW w:w="2033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671918" w:rsidRPr="00671918" w:rsidTr="00671918">
        <w:trPr>
          <w:trHeight w:val="415"/>
        </w:trPr>
        <w:tc>
          <w:tcPr>
            <w:tcW w:w="4510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bCs/>
                <w:i/>
                <w:sz w:val="18"/>
                <w:szCs w:val="18"/>
              </w:rPr>
              <w:t>SONIA APARECIDA DE CARVALHO DE PAULA</w:t>
            </w:r>
          </w:p>
        </w:tc>
        <w:tc>
          <w:tcPr>
            <w:tcW w:w="3664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bCs/>
                <w:i/>
                <w:sz w:val="18"/>
                <w:szCs w:val="18"/>
              </w:rPr>
              <w:t>AGENTE DE SERVIÇO</w:t>
            </w:r>
          </w:p>
        </w:tc>
        <w:tc>
          <w:tcPr>
            <w:tcW w:w="2033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</w:tcPr>
          <w:p w:rsidR="00671918" w:rsidRPr="00671918" w:rsidRDefault="00671918" w:rsidP="006719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67191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0</w:t>
            </w:r>
          </w:p>
        </w:tc>
      </w:tr>
    </w:tbl>
    <w:p w:rsidR="00671918" w:rsidRDefault="00671918" w:rsidP="00C134E8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b/>
          <w:i/>
          <w:sz w:val="18"/>
          <w:szCs w:val="18"/>
        </w:rPr>
      </w:pPr>
    </w:p>
    <w:p w:rsidR="00727794" w:rsidRPr="0007746D" w:rsidRDefault="00727794" w:rsidP="00C134E8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Art. 2º</w:t>
      </w:r>
      <w:r w:rsidRPr="0007746D">
        <w:rPr>
          <w:rFonts w:ascii="Arial" w:hAnsi="Arial" w:cs="Arial"/>
          <w:i/>
          <w:sz w:val="24"/>
          <w:szCs w:val="24"/>
        </w:rPr>
        <w:t xml:space="preserve"> Esta Portaria entrará em vigor na data de sua publicação, ficam revogadas as disposições em contrário.</w:t>
      </w:r>
    </w:p>
    <w:p w:rsidR="00EB4DD1" w:rsidRPr="0007746D" w:rsidRDefault="00EB4DD1" w:rsidP="00C134E8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204409" w:rsidRPr="0007746D" w:rsidRDefault="00727794" w:rsidP="00EB4DD1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i/>
          <w:sz w:val="24"/>
          <w:szCs w:val="24"/>
        </w:rPr>
        <w:t>Paço Municipal “</w:t>
      </w:r>
      <w:r w:rsidR="00E773F4" w:rsidRPr="0007746D">
        <w:rPr>
          <w:rFonts w:ascii="Arial" w:hAnsi="Arial" w:cs="Arial"/>
          <w:i/>
          <w:sz w:val="24"/>
          <w:szCs w:val="24"/>
        </w:rPr>
        <w:t>Bráulio</w:t>
      </w:r>
      <w:r w:rsidRPr="0007746D">
        <w:rPr>
          <w:rFonts w:ascii="Arial" w:hAnsi="Arial" w:cs="Arial"/>
          <w:i/>
          <w:sz w:val="24"/>
          <w:szCs w:val="24"/>
        </w:rPr>
        <w:t xml:space="preserve"> Barbosa Ferraz”, Município de </w:t>
      </w:r>
      <w:proofErr w:type="spellStart"/>
      <w:r w:rsidRPr="0007746D">
        <w:rPr>
          <w:rFonts w:ascii="Arial" w:hAnsi="Arial" w:cs="Arial"/>
          <w:i/>
          <w:sz w:val="24"/>
          <w:szCs w:val="24"/>
        </w:rPr>
        <w:t>Andirá</w:t>
      </w:r>
      <w:proofErr w:type="spellEnd"/>
      <w:r w:rsidRPr="0007746D">
        <w:rPr>
          <w:rFonts w:ascii="Arial" w:hAnsi="Arial" w:cs="Arial"/>
          <w:i/>
          <w:sz w:val="24"/>
          <w:szCs w:val="24"/>
        </w:rPr>
        <w:t>, Estado do Paraná, em</w:t>
      </w:r>
      <w:r w:rsidR="00267749" w:rsidRPr="0007746D">
        <w:rPr>
          <w:rFonts w:ascii="Arial" w:hAnsi="Arial" w:cs="Arial"/>
          <w:i/>
          <w:sz w:val="24"/>
          <w:szCs w:val="24"/>
        </w:rPr>
        <w:t xml:space="preserve"> 0</w:t>
      </w:r>
      <w:r w:rsidR="00841A04">
        <w:rPr>
          <w:rFonts w:ascii="Arial" w:hAnsi="Arial" w:cs="Arial"/>
          <w:i/>
          <w:sz w:val="24"/>
          <w:szCs w:val="24"/>
        </w:rPr>
        <w:t>6</w:t>
      </w:r>
      <w:r w:rsidR="00FB158B" w:rsidRPr="0007746D">
        <w:rPr>
          <w:rFonts w:ascii="Arial" w:hAnsi="Arial" w:cs="Arial"/>
          <w:i/>
          <w:sz w:val="24"/>
          <w:szCs w:val="24"/>
        </w:rPr>
        <w:t xml:space="preserve"> de </w:t>
      </w:r>
      <w:r w:rsidR="00841A04">
        <w:rPr>
          <w:rFonts w:ascii="Arial" w:hAnsi="Arial" w:cs="Arial"/>
          <w:i/>
          <w:sz w:val="24"/>
          <w:szCs w:val="24"/>
        </w:rPr>
        <w:t xml:space="preserve">maio </w:t>
      </w:r>
      <w:r w:rsidR="000C1403" w:rsidRPr="0007746D">
        <w:rPr>
          <w:rFonts w:ascii="Arial" w:hAnsi="Arial" w:cs="Arial"/>
          <w:i/>
          <w:sz w:val="24"/>
          <w:szCs w:val="24"/>
        </w:rPr>
        <w:t>de 2021</w:t>
      </w:r>
      <w:r w:rsidRPr="0007746D">
        <w:rPr>
          <w:rFonts w:ascii="Arial" w:hAnsi="Arial" w:cs="Arial"/>
          <w:i/>
          <w:sz w:val="24"/>
          <w:szCs w:val="24"/>
        </w:rPr>
        <w:t>, 7</w:t>
      </w:r>
      <w:r w:rsidR="000C1403" w:rsidRPr="0007746D">
        <w:rPr>
          <w:rFonts w:ascii="Arial" w:hAnsi="Arial" w:cs="Arial"/>
          <w:i/>
          <w:sz w:val="24"/>
          <w:szCs w:val="24"/>
        </w:rPr>
        <w:t>8</w:t>
      </w:r>
      <w:r w:rsidRPr="0007746D">
        <w:rPr>
          <w:rFonts w:ascii="Arial" w:hAnsi="Arial" w:cs="Arial"/>
          <w:i/>
          <w:sz w:val="24"/>
          <w:szCs w:val="24"/>
        </w:rPr>
        <w:t xml:space="preserve">º da Emancipação </w:t>
      </w:r>
      <w:r w:rsidR="00772783" w:rsidRPr="0007746D">
        <w:rPr>
          <w:rFonts w:ascii="Arial" w:hAnsi="Arial" w:cs="Arial"/>
          <w:i/>
          <w:sz w:val="24"/>
          <w:szCs w:val="24"/>
        </w:rPr>
        <w:t>Política</w:t>
      </w:r>
      <w:r w:rsidRPr="0007746D">
        <w:rPr>
          <w:rFonts w:ascii="Arial" w:hAnsi="Arial" w:cs="Arial"/>
          <w:i/>
          <w:sz w:val="24"/>
          <w:szCs w:val="24"/>
        </w:rPr>
        <w:t>.</w:t>
      </w:r>
    </w:p>
    <w:p w:rsidR="00B173B1" w:rsidRDefault="00B173B1" w:rsidP="00B173B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665206" w:rsidRDefault="00665206" w:rsidP="00B173B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665206" w:rsidRDefault="00665206" w:rsidP="00B173B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CE242A" w:rsidRDefault="00CE242A" w:rsidP="00B173B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CE242A" w:rsidRDefault="00CE242A" w:rsidP="00B173B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665206" w:rsidRPr="0007746D" w:rsidRDefault="00665206" w:rsidP="00B173B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204409" w:rsidRPr="0007746D" w:rsidRDefault="00B173B1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proofErr w:type="spellStart"/>
      <w:r w:rsidRPr="0007746D">
        <w:rPr>
          <w:rFonts w:ascii="Arial" w:hAnsi="Arial" w:cs="Arial"/>
          <w:b/>
          <w:i/>
          <w:sz w:val="22"/>
          <w:szCs w:val="22"/>
        </w:rPr>
        <w:t>Rosilene</w:t>
      </w:r>
      <w:proofErr w:type="spellEnd"/>
      <w:r w:rsidRPr="0007746D">
        <w:rPr>
          <w:rFonts w:ascii="Arial" w:hAnsi="Arial" w:cs="Arial"/>
          <w:b/>
          <w:i/>
          <w:sz w:val="22"/>
          <w:szCs w:val="22"/>
        </w:rPr>
        <w:t xml:space="preserve"> Marques Fernandes Farinha</w:t>
      </w:r>
      <w:r w:rsidR="003739AB" w:rsidRPr="0007746D">
        <w:rPr>
          <w:rFonts w:ascii="Arial" w:hAnsi="Arial" w:cs="Arial"/>
          <w:b/>
          <w:i/>
          <w:sz w:val="22"/>
          <w:szCs w:val="22"/>
        </w:rPr>
        <w:t xml:space="preserve"> </w:t>
      </w:r>
      <w:r w:rsidR="00204409" w:rsidRPr="0007746D">
        <w:rPr>
          <w:rFonts w:ascii="Arial" w:hAnsi="Arial" w:cs="Arial"/>
          <w:b/>
          <w:i/>
          <w:sz w:val="22"/>
          <w:szCs w:val="22"/>
        </w:rPr>
        <w:t xml:space="preserve">                </w:t>
      </w:r>
      <w:r w:rsidR="00707B55" w:rsidRPr="0007746D">
        <w:rPr>
          <w:rFonts w:ascii="Arial" w:hAnsi="Arial" w:cs="Arial"/>
          <w:b/>
          <w:i/>
          <w:sz w:val="22"/>
          <w:szCs w:val="22"/>
        </w:rPr>
        <w:t xml:space="preserve">                         </w:t>
      </w:r>
      <w:r w:rsidR="00204409" w:rsidRPr="0007746D">
        <w:rPr>
          <w:rFonts w:ascii="Arial" w:hAnsi="Arial" w:cs="Arial"/>
          <w:b/>
          <w:i/>
          <w:sz w:val="22"/>
          <w:szCs w:val="22"/>
        </w:rPr>
        <w:t xml:space="preserve"> Bruno Garcia Dutra </w:t>
      </w:r>
    </w:p>
    <w:p w:rsidR="00A10133" w:rsidRPr="00671918" w:rsidRDefault="00EB4DD1" w:rsidP="00671918">
      <w:pPr>
        <w:pStyle w:val="Corpodetexto"/>
        <w:rPr>
          <w:rFonts w:ascii="Arial" w:hAnsi="Arial" w:cs="Arial"/>
          <w:b/>
          <w:i/>
          <w:sz w:val="22"/>
          <w:szCs w:val="22"/>
        </w:rPr>
      </w:pPr>
      <w:r w:rsidRPr="0007746D">
        <w:rPr>
          <w:rFonts w:ascii="Arial" w:hAnsi="Arial" w:cs="Arial"/>
          <w:i/>
          <w:sz w:val="22"/>
          <w:szCs w:val="22"/>
        </w:rPr>
        <w:t>Secretária</w:t>
      </w:r>
      <w:r w:rsidR="00204409" w:rsidRPr="0007746D">
        <w:rPr>
          <w:rFonts w:ascii="Arial" w:hAnsi="Arial" w:cs="Arial"/>
          <w:i/>
          <w:sz w:val="22"/>
          <w:szCs w:val="22"/>
        </w:rPr>
        <w:t xml:space="preserve"> Municipal                                                                     </w:t>
      </w:r>
      <w:r w:rsidR="00707B55" w:rsidRPr="0007746D">
        <w:rPr>
          <w:rFonts w:ascii="Arial" w:hAnsi="Arial" w:cs="Arial"/>
          <w:i/>
          <w:sz w:val="22"/>
          <w:szCs w:val="22"/>
        </w:rPr>
        <w:t xml:space="preserve">     </w:t>
      </w:r>
      <w:r w:rsidR="00204409" w:rsidRPr="0007746D">
        <w:rPr>
          <w:rFonts w:ascii="Arial" w:hAnsi="Arial" w:cs="Arial"/>
          <w:i/>
          <w:sz w:val="22"/>
          <w:szCs w:val="22"/>
        </w:rPr>
        <w:t xml:space="preserve">Secretário Municipal </w:t>
      </w:r>
    </w:p>
    <w:p w:rsidR="00665206" w:rsidRDefault="00665206" w:rsidP="00A10133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CE242A" w:rsidRDefault="00CE242A" w:rsidP="00A10133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CE242A" w:rsidRDefault="00CE242A" w:rsidP="00A10133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665206" w:rsidRDefault="00665206" w:rsidP="00A10133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671918" w:rsidRDefault="00671918" w:rsidP="00A10133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671918" w:rsidRPr="0007746D" w:rsidRDefault="00671918" w:rsidP="00A10133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801A53" w:rsidRPr="0007746D" w:rsidRDefault="00935785" w:rsidP="00801A53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 w:rsidRPr="00D14AF6">
        <w:rPr>
          <w:rFonts w:ascii="Arial" w:hAnsi="Arial" w:cs="Arial"/>
          <w:b/>
          <w:i/>
          <w:color w:val="000000"/>
        </w:rPr>
        <w:t>Odair Batista de Oliveira Junior</w:t>
      </w:r>
      <w:r w:rsidR="00204409" w:rsidRPr="0007746D">
        <w:rPr>
          <w:rFonts w:ascii="Arial" w:hAnsi="Arial" w:cs="Arial"/>
          <w:b/>
          <w:bCs/>
          <w:i/>
          <w:sz w:val="22"/>
          <w:szCs w:val="22"/>
        </w:rPr>
        <w:t xml:space="preserve">                                               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             </w:t>
      </w:r>
      <w:r w:rsidR="00204409" w:rsidRPr="0007746D">
        <w:rPr>
          <w:rFonts w:ascii="Arial" w:hAnsi="Arial" w:cs="Arial"/>
          <w:b/>
          <w:bCs/>
          <w:i/>
          <w:sz w:val="22"/>
          <w:szCs w:val="22"/>
        </w:rPr>
        <w:t xml:space="preserve">André Luiz </w:t>
      </w:r>
      <w:proofErr w:type="spellStart"/>
      <w:r w:rsidR="00204409" w:rsidRPr="0007746D">
        <w:rPr>
          <w:rFonts w:ascii="Arial" w:hAnsi="Arial" w:cs="Arial"/>
          <w:b/>
          <w:bCs/>
          <w:i/>
          <w:sz w:val="22"/>
          <w:szCs w:val="22"/>
        </w:rPr>
        <w:t>Maluz</w:t>
      </w:r>
      <w:r w:rsidR="00EB4DD1" w:rsidRPr="0007746D">
        <w:rPr>
          <w:rFonts w:ascii="Arial" w:hAnsi="Arial" w:cs="Arial"/>
          <w:b/>
          <w:bCs/>
          <w:i/>
          <w:sz w:val="22"/>
          <w:szCs w:val="22"/>
        </w:rPr>
        <w:t>i</w:t>
      </w:r>
      <w:proofErr w:type="spellEnd"/>
      <w:r w:rsidR="00204409"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897F44" w:rsidRPr="0007746D">
        <w:rPr>
          <w:rFonts w:ascii="Arial" w:hAnsi="Arial" w:cs="Arial"/>
          <w:bCs/>
          <w:i/>
          <w:sz w:val="22"/>
          <w:szCs w:val="22"/>
        </w:rPr>
        <w:t xml:space="preserve">  </w:t>
      </w:r>
      <w:r w:rsidR="00707B55" w:rsidRPr="0007746D">
        <w:rPr>
          <w:rFonts w:ascii="Arial" w:hAnsi="Arial" w:cs="Arial"/>
          <w:bCs/>
          <w:i/>
          <w:sz w:val="22"/>
          <w:szCs w:val="22"/>
        </w:rPr>
        <w:t xml:space="preserve">       </w:t>
      </w:r>
      <w:r w:rsidR="00801A53"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 w:rsidR="00AD1187">
        <w:rPr>
          <w:rFonts w:ascii="Arial" w:hAnsi="Arial" w:cs="Arial"/>
          <w:bCs/>
          <w:i/>
          <w:sz w:val="22"/>
          <w:szCs w:val="22"/>
        </w:rPr>
        <w:t xml:space="preserve">                                       </w:t>
      </w:r>
      <w:r w:rsidR="00EB4DD1"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897F44" w:rsidRPr="0007746D">
        <w:rPr>
          <w:rFonts w:ascii="Arial" w:hAnsi="Arial" w:cs="Arial"/>
          <w:bCs/>
          <w:i/>
          <w:sz w:val="22"/>
          <w:szCs w:val="22"/>
        </w:rPr>
        <w:t xml:space="preserve">       </w:t>
      </w:r>
      <w:r w:rsidR="00707B55" w:rsidRPr="0007746D">
        <w:rPr>
          <w:rFonts w:ascii="Arial" w:hAnsi="Arial" w:cs="Arial"/>
          <w:bCs/>
          <w:i/>
          <w:sz w:val="22"/>
          <w:szCs w:val="22"/>
        </w:rPr>
        <w:t xml:space="preserve">                          </w:t>
      </w:r>
      <w:r>
        <w:rPr>
          <w:rFonts w:ascii="Arial" w:hAnsi="Arial" w:cs="Arial"/>
          <w:bCs/>
          <w:i/>
          <w:sz w:val="22"/>
          <w:szCs w:val="22"/>
        </w:rPr>
        <w:t xml:space="preserve">    </w:t>
      </w:r>
      <w:r w:rsidR="00EB4DD1"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 w:rsidR="00204409" w:rsidRPr="0007746D">
        <w:rPr>
          <w:rFonts w:ascii="Arial" w:hAnsi="Arial" w:cs="Arial"/>
          <w:bCs/>
          <w:i/>
          <w:sz w:val="22"/>
          <w:szCs w:val="22"/>
        </w:rPr>
        <w:t xml:space="preserve">                         </w:t>
      </w:r>
      <w:r w:rsidR="00EB4DD1" w:rsidRPr="0007746D">
        <w:rPr>
          <w:rFonts w:ascii="Arial" w:hAnsi="Arial" w:cs="Arial"/>
          <w:bCs/>
          <w:i/>
          <w:sz w:val="22"/>
          <w:szCs w:val="22"/>
        </w:rPr>
        <w:t xml:space="preserve">                         </w:t>
      </w:r>
    </w:p>
    <w:p w:rsidR="00A10133" w:rsidRPr="0007746D" w:rsidRDefault="00A10133" w:rsidP="00A10133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212D36" w:rsidRPr="0007746D" w:rsidRDefault="00212D36" w:rsidP="00B173B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665206" w:rsidRDefault="00665206" w:rsidP="00801A53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665206" w:rsidRDefault="00665206" w:rsidP="00801A53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CE242A" w:rsidRDefault="00321275" w:rsidP="00321275">
      <w:pPr>
        <w:tabs>
          <w:tab w:val="left" w:pos="6714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      </w:t>
      </w:r>
      <w:r w:rsidR="00CE242A">
        <w:rPr>
          <w:rFonts w:ascii="Arial" w:hAnsi="Arial" w:cs="Arial"/>
          <w:b/>
          <w:i/>
          <w:sz w:val="22"/>
          <w:szCs w:val="22"/>
        </w:rPr>
        <w:t xml:space="preserve">                   </w:t>
      </w:r>
      <w:r>
        <w:rPr>
          <w:rFonts w:ascii="Arial" w:hAnsi="Arial" w:cs="Arial"/>
          <w:b/>
          <w:i/>
          <w:sz w:val="22"/>
          <w:szCs w:val="22"/>
        </w:rPr>
        <w:t xml:space="preserve">                                      </w:t>
      </w:r>
      <w:r w:rsidR="00935785">
        <w:rPr>
          <w:rFonts w:ascii="Arial" w:hAnsi="Arial" w:cs="Arial"/>
          <w:b/>
          <w:i/>
          <w:sz w:val="22"/>
          <w:szCs w:val="22"/>
        </w:rPr>
        <w:t xml:space="preserve">                               </w:t>
      </w:r>
      <w:r>
        <w:rPr>
          <w:rFonts w:ascii="Arial" w:hAnsi="Arial" w:cs="Arial"/>
          <w:b/>
          <w:i/>
          <w:sz w:val="22"/>
          <w:szCs w:val="22"/>
        </w:rPr>
        <w:t xml:space="preserve">           </w:t>
      </w:r>
      <w:r w:rsidR="00935785">
        <w:rPr>
          <w:rFonts w:ascii="Arial" w:hAnsi="Arial" w:cs="Arial"/>
          <w:b/>
          <w:i/>
          <w:sz w:val="22"/>
          <w:szCs w:val="22"/>
        </w:rPr>
        <w:t xml:space="preserve">                             </w:t>
      </w:r>
      <w:r w:rsidR="00E65A65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CE242A" w:rsidRDefault="00CE242A" w:rsidP="00321275">
      <w:pPr>
        <w:tabs>
          <w:tab w:val="left" w:pos="6714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801A53" w:rsidRPr="00321275" w:rsidRDefault="00935785" w:rsidP="00321275">
      <w:pPr>
        <w:tabs>
          <w:tab w:val="left" w:pos="6714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7044E4">
        <w:rPr>
          <w:rFonts w:ascii="Arial" w:hAnsi="Arial" w:cs="Arial"/>
          <w:b/>
          <w:i/>
        </w:rPr>
        <w:t xml:space="preserve">Gerson Carlos </w:t>
      </w:r>
      <w:proofErr w:type="spellStart"/>
      <w:r w:rsidRPr="007044E4">
        <w:rPr>
          <w:rFonts w:ascii="Arial" w:hAnsi="Arial" w:cs="Arial"/>
          <w:b/>
          <w:i/>
        </w:rPr>
        <w:t>Marchioni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  </w:t>
      </w:r>
      <w:r w:rsidR="00E65A65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 </w:t>
      </w:r>
      <w:r w:rsidRPr="00935785">
        <w:rPr>
          <w:rFonts w:ascii="Arial" w:hAnsi="Arial" w:cs="Arial"/>
          <w:b/>
          <w:i/>
          <w:sz w:val="22"/>
          <w:szCs w:val="22"/>
        </w:rPr>
        <w:t>Juraci Bernardino Alves</w:t>
      </w:r>
      <w:r w:rsidRPr="0007746D">
        <w:rPr>
          <w:rFonts w:ascii="Arial" w:hAnsi="Arial" w:cs="Arial"/>
          <w:b/>
          <w:i/>
          <w:sz w:val="22"/>
          <w:szCs w:val="22"/>
        </w:rPr>
        <w:t xml:space="preserve">      </w:t>
      </w:r>
      <w:r>
        <w:rPr>
          <w:rFonts w:ascii="Arial" w:hAnsi="Arial" w:cs="Arial"/>
          <w:b/>
          <w:i/>
          <w:sz w:val="22"/>
          <w:szCs w:val="22"/>
        </w:rPr>
        <w:t xml:space="preserve">                </w:t>
      </w:r>
    </w:p>
    <w:p w:rsidR="00204409" w:rsidRPr="0007746D" w:rsidRDefault="00801A53" w:rsidP="00204409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 w:rsidR="00321275">
        <w:rPr>
          <w:rFonts w:ascii="Arial" w:hAnsi="Arial" w:cs="Arial"/>
          <w:bCs/>
          <w:i/>
          <w:sz w:val="22"/>
          <w:szCs w:val="22"/>
        </w:rPr>
        <w:t xml:space="preserve"> Agricultura </w:t>
      </w:r>
      <w:r w:rsidRPr="0007746D">
        <w:rPr>
          <w:rFonts w:ascii="Arial" w:hAnsi="Arial" w:cs="Arial"/>
          <w:i/>
          <w:sz w:val="22"/>
          <w:szCs w:val="22"/>
        </w:rPr>
        <w:t xml:space="preserve"> </w:t>
      </w:r>
      <w:r w:rsidR="00E65A65">
        <w:rPr>
          <w:rFonts w:ascii="Arial" w:hAnsi="Arial" w:cs="Arial"/>
          <w:i/>
          <w:sz w:val="22"/>
          <w:szCs w:val="22"/>
        </w:rPr>
        <w:t xml:space="preserve">       </w:t>
      </w:r>
      <w:r w:rsidR="00204409" w:rsidRPr="0007746D">
        <w:rPr>
          <w:rFonts w:ascii="Arial" w:hAnsi="Arial" w:cs="Arial"/>
          <w:i/>
          <w:sz w:val="22"/>
          <w:szCs w:val="22"/>
        </w:rPr>
        <w:t xml:space="preserve"> </w:t>
      </w:r>
      <w:r w:rsidR="00E65A65">
        <w:rPr>
          <w:rFonts w:ascii="Arial" w:hAnsi="Arial" w:cs="Arial"/>
          <w:i/>
          <w:sz w:val="22"/>
          <w:szCs w:val="22"/>
        </w:rPr>
        <w:t xml:space="preserve">               </w:t>
      </w:r>
      <w:r w:rsidR="00935785">
        <w:rPr>
          <w:rFonts w:ascii="Arial" w:hAnsi="Arial" w:cs="Arial"/>
          <w:i/>
          <w:sz w:val="22"/>
          <w:szCs w:val="22"/>
        </w:rPr>
        <w:t xml:space="preserve">               </w:t>
      </w:r>
      <w:r w:rsidR="00E65A65">
        <w:rPr>
          <w:rFonts w:ascii="Arial" w:hAnsi="Arial" w:cs="Arial"/>
          <w:i/>
          <w:sz w:val="22"/>
          <w:szCs w:val="22"/>
        </w:rPr>
        <w:t xml:space="preserve"> </w:t>
      </w:r>
      <w:r w:rsidR="00935785">
        <w:rPr>
          <w:rFonts w:ascii="Arial" w:hAnsi="Arial" w:cs="Arial"/>
          <w:i/>
          <w:sz w:val="22"/>
          <w:szCs w:val="22"/>
        </w:rPr>
        <w:t xml:space="preserve">        </w:t>
      </w:r>
      <w:r w:rsidR="00204409"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 w:rsidR="00204409" w:rsidRPr="0007746D">
        <w:rPr>
          <w:rFonts w:ascii="Arial" w:hAnsi="Arial" w:cs="Arial"/>
          <w:i/>
          <w:sz w:val="22"/>
          <w:szCs w:val="22"/>
        </w:rPr>
        <w:t xml:space="preserve"> </w:t>
      </w:r>
      <w:r w:rsidR="00E65A65">
        <w:rPr>
          <w:rFonts w:ascii="Arial" w:hAnsi="Arial" w:cs="Arial"/>
          <w:i/>
          <w:sz w:val="22"/>
          <w:szCs w:val="22"/>
        </w:rPr>
        <w:t xml:space="preserve">Esporte </w:t>
      </w:r>
    </w:p>
    <w:p w:rsidR="00801A53" w:rsidRPr="0007746D" w:rsidRDefault="00801A53" w:rsidP="00801A53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B173B1" w:rsidRPr="0007746D" w:rsidRDefault="00B173B1" w:rsidP="00B173B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8625AF" w:rsidRPr="0007746D" w:rsidRDefault="008625AF" w:rsidP="00B173B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3F339E" w:rsidRDefault="003F339E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3F339E" w:rsidRDefault="003F339E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3F339E" w:rsidRDefault="003F339E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204409" w:rsidRPr="0007746D" w:rsidRDefault="008625AF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proofErr w:type="spellStart"/>
      <w:r w:rsidRPr="0007746D">
        <w:rPr>
          <w:rFonts w:ascii="Arial" w:hAnsi="Arial" w:cs="Arial"/>
          <w:b/>
          <w:i/>
          <w:sz w:val="22"/>
          <w:szCs w:val="22"/>
        </w:rPr>
        <w:t>Rodinelle</w:t>
      </w:r>
      <w:proofErr w:type="spellEnd"/>
      <w:r w:rsidRPr="0007746D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7746D">
        <w:rPr>
          <w:rFonts w:ascii="Arial" w:hAnsi="Arial" w:cs="Arial"/>
          <w:b/>
          <w:i/>
          <w:sz w:val="22"/>
          <w:szCs w:val="22"/>
        </w:rPr>
        <w:t>Cassitta</w:t>
      </w:r>
      <w:proofErr w:type="spellEnd"/>
      <w:r w:rsidR="003739AB" w:rsidRPr="0007746D">
        <w:rPr>
          <w:rFonts w:ascii="Arial" w:hAnsi="Arial" w:cs="Arial"/>
          <w:b/>
          <w:i/>
          <w:sz w:val="22"/>
          <w:szCs w:val="22"/>
        </w:rPr>
        <w:t xml:space="preserve">                                     </w:t>
      </w:r>
      <w:r w:rsidR="00204409" w:rsidRPr="0007746D">
        <w:rPr>
          <w:rFonts w:ascii="Arial" w:hAnsi="Arial" w:cs="Arial"/>
          <w:b/>
          <w:i/>
          <w:sz w:val="22"/>
          <w:szCs w:val="22"/>
        </w:rPr>
        <w:t xml:space="preserve">   </w:t>
      </w:r>
      <w:r w:rsidR="009C7B96" w:rsidRPr="0007746D">
        <w:rPr>
          <w:rFonts w:ascii="Arial" w:hAnsi="Arial" w:cs="Arial"/>
          <w:b/>
          <w:i/>
          <w:sz w:val="22"/>
          <w:szCs w:val="22"/>
        </w:rPr>
        <w:t xml:space="preserve">                           </w:t>
      </w:r>
      <w:r w:rsidR="00204409" w:rsidRPr="0007746D">
        <w:rPr>
          <w:rFonts w:ascii="Arial" w:hAnsi="Arial" w:cs="Arial"/>
          <w:b/>
          <w:i/>
          <w:sz w:val="22"/>
          <w:szCs w:val="22"/>
        </w:rPr>
        <w:t xml:space="preserve"> </w:t>
      </w:r>
      <w:r w:rsidR="009C7B96" w:rsidRPr="0007746D">
        <w:rPr>
          <w:rFonts w:ascii="Arial" w:hAnsi="Arial" w:cs="Arial"/>
          <w:b/>
          <w:i/>
          <w:sz w:val="22"/>
          <w:szCs w:val="22"/>
        </w:rPr>
        <w:t xml:space="preserve">Marcos Cesar Caetano </w:t>
      </w:r>
      <w:r w:rsidR="00204409" w:rsidRPr="0007746D">
        <w:rPr>
          <w:rFonts w:ascii="Arial" w:hAnsi="Arial" w:cs="Arial"/>
          <w:b/>
          <w:i/>
          <w:sz w:val="22"/>
          <w:szCs w:val="22"/>
        </w:rPr>
        <w:t>Pimenta</w:t>
      </w:r>
      <w:proofErr w:type="gramStart"/>
      <w:r w:rsidR="009C7B96" w:rsidRPr="0007746D">
        <w:rPr>
          <w:rFonts w:ascii="Arial" w:hAnsi="Arial" w:cs="Arial"/>
          <w:b/>
          <w:i/>
          <w:sz w:val="22"/>
          <w:szCs w:val="22"/>
        </w:rPr>
        <w:t xml:space="preserve"> </w:t>
      </w:r>
      <w:r w:rsidR="00204409" w:rsidRPr="0007746D">
        <w:rPr>
          <w:rFonts w:ascii="Arial" w:hAnsi="Arial" w:cs="Arial"/>
          <w:b/>
          <w:i/>
          <w:sz w:val="22"/>
          <w:szCs w:val="22"/>
        </w:rPr>
        <w:t xml:space="preserve"> </w:t>
      </w:r>
      <w:proofErr w:type="gramEnd"/>
      <w:r w:rsidRPr="0007746D">
        <w:rPr>
          <w:rFonts w:ascii="Arial" w:hAnsi="Arial" w:cs="Arial"/>
          <w:i/>
          <w:sz w:val="22"/>
          <w:szCs w:val="22"/>
        </w:rPr>
        <w:t>Secretário Municipal de Viação</w:t>
      </w:r>
      <w:r w:rsidRPr="0007746D">
        <w:rPr>
          <w:rFonts w:ascii="Arial" w:hAnsi="Arial" w:cs="Arial"/>
          <w:b/>
          <w:i/>
          <w:sz w:val="22"/>
          <w:szCs w:val="22"/>
        </w:rPr>
        <w:t xml:space="preserve"> </w:t>
      </w:r>
      <w:r w:rsidRPr="0007746D">
        <w:rPr>
          <w:rFonts w:ascii="Arial" w:hAnsi="Arial" w:cs="Arial"/>
          <w:i/>
          <w:sz w:val="22"/>
          <w:szCs w:val="22"/>
        </w:rPr>
        <w:t>e</w:t>
      </w:r>
      <w:r w:rsidR="00204409" w:rsidRPr="0007746D">
        <w:rPr>
          <w:rFonts w:ascii="Arial" w:hAnsi="Arial" w:cs="Arial"/>
          <w:i/>
          <w:sz w:val="22"/>
          <w:szCs w:val="22"/>
        </w:rPr>
        <w:t xml:space="preserve">                            </w:t>
      </w:r>
      <w:r w:rsidR="00707B55" w:rsidRPr="0007746D">
        <w:rPr>
          <w:rFonts w:ascii="Arial" w:hAnsi="Arial" w:cs="Arial"/>
          <w:i/>
          <w:sz w:val="22"/>
          <w:szCs w:val="22"/>
        </w:rPr>
        <w:t xml:space="preserve">                 </w:t>
      </w:r>
      <w:r w:rsidR="00E65A65">
        <w:rPr>
          <w:rFonts w:ascii="Arial" w:hAnsi="Arial" w:cs="Arial"/>
          <w:i/>
          <w:sz w:val="22"/>
          <w:szCs w:val="22"/>
        </w:rPr>
        <w:t xml:space="preserve">         </w:t>
      </w:r>
      <w:r w:rsidR="00707B55" w:rsidRPr="0007746D">
        <w:rPr>
          <w:rFonts w:ascii="Arial" w:hAnsi="Arial" w:cs="Arial"/>
          <w:i/>
          <w:sz w:val="22"/>
          <w:szCs w:val="22"/>
        </w:rPr>
        <w:t xml:space="preserve"> </w:t>
      </w:r>
      <w:r w:rsidR="00204409" w:rsidRPr="0007746D">
        <w:rPr>
          <w:rFonts w:ascii="Arial" w:hAnsi="Arial" w:cs="Arial"/>
          <w:i/>
          <w:sz w:val="22"/>
          <w:szCs w:val="22"/>
        </w:rPr>
        <w:t>Secretário Municipal</w:t>
      </w:r>
      <w:r w:rsidR="00204409" w:rsidRPr="0007746D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8625AF" w:rsidRPr="0007746D" w:rsidRDefault="008625AF" w:rsidP="008625AF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07746D">
        <w:rPr>
          <w:rFonts w:ascii="Arial" w:hAnsi="Arial" w:cs="Arial"/>
          <w:i/>
          <w:sz w:val="22"/>
          <w:szCs w:val="22"/>
        </w:rPr>
        <w:t>Serviços Públicos /Defesa Civil</w:t>
      </w:r>
    </w:p>
    <w:p w:rsidR="008625AF" w:rsidRPr="0007746D" w:rsidRDefault="008625AF" w:rsidP="008625AF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8625AF" w:rsidRPr="0007746D" w:rsidRDefault="008625AF" w:rsidP="008625AF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935785" w:rsidRDefault="00935785" w:rsidP="00707B5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CE242A" w:rsidRDefault="00CE242A" w:rsidP="00707B5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CE242A" w:rsidRDefault="00CE242A" w:rsidP="00707B5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707B55" w:rsidRPr="0007746D" w:rsidRDefault="00935785" w:rsidP="00707B55">
      <w:pPr>
        <w:spacing w:line="360" w:lineRule="auto"/>
        <w:rPr>
          <w:rFonts w:ascii="Arial" w:hAnsi="Arial" w:cs="Arial"/>
          <w:b/>
          <w:i/>
        </w:rPr>
      </w:pPr>
      <w:r w:rsidRPr="00935785">
        <w:rPr>
          <w:rFonts w:ascii="Arial" w:hAnsi="Arial" w:cs="Arial"/>
          <w:b/>
          <w:i/>
          <w:sz w:val="22"/>
          <w:szCs w:val="22"/>
        </w:rPr>
        <w:t xml:space="preserve">  Maria Luiza </w:t>
      </w:r>
      <w:proofErr w:type="spellStart"/>
      <w:r w:rsidRPr="00935785">
        <w:rPr>
          <w:rFonts w:ascii="Arial" w:hAnsi="Arial" w:cs="Arial"/>
          <w:b/>
          <w:i/>
          <w:sz w:val="22"/>
          <w:szCs w:val="22"/>
        </w:rPr>
        <w:t>Colleti</w:t>
      </w:r>
      <w:proofErr w:type="spellEnd"/>
      <w:r w:rsidRPr="00935785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935785">
        <w:rPr>
          <w:rFonts w:ascii="Arial" w:hAnsi="Arial" w:cs="Arial"/>
          <w:b/>
          <w:i/>
          <w:sz w:val="22"/>
          <w:szCs w:val="22"/>
        </w:rPr>
        <w:t>Podanosqui</w:t>
      </w:r>
      <w:proofErr w:type="spellEnd"/>
      <w:r w:rsidRPr="00935785">
        <w:rPr>
          <w:rFonts w:ascii="Arial" w:hAnsi="Arial" w:cs="Arial"/>
          <w:b/>
          <w:i/>
          <w:sz w:val="22"/>
          <w:szCs w:val="22"/>
        </w:rPr>
        <w:t xml:space="preserve">                                        </w:t>
      </w:r>
      <w:r>
        <w:rPr>
          <w:rFonts w:ascii="Arial" w:hAnsi="Arial" w:cs="Arial"/>
          <w:b/>
          <w:i/>
          <w:sz w:val="22"/>
          <w:szCs w:val="22"/>
        </w:rPr>
        <w:t xml:space="preserve">                    </w:t>
      </w:r>
      <w:r w:rsidR="003F339E">
        <w:rPr>
          <w:rFonts w:ascii="Arial" w:hAnsi="Arial" w:cs="Arial"/>
          <w:b/>
          <w:i/>
          <w:sz w:val="22"/>
          <w:szCs w:val="22"/>
        </w:rPr>
        <w:t xml:space="preserve">    </w:t>
      </w:r>
      <w:r w:rsidR="00665206" w:rsidRPr="0007746D">
        <w:rPr>
          <w:rFonts w:ascii="Arial" w:hAnsi="Arial" w:cs="Arial"/>
          <w:b/>
          <w:i/>
        </w:rPr>
        <w:t>Dirceu Luiz</w:t>
      </w:r>
    </w:p>
    <w:p w:rsidR="003A2340" w:rsidRPr="0007746D" w:rsidRDefault="00E65A65" w:rsidP="00707B55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E65A65">
        <w:rPr>
          <w:rFonts w:ascii="Arial" w:hAnsi="Arial" w:cs="Arial"/>
          <w:bCs/>
          <w:i/>
          <w:sz w:val="22"/>
          <w:szCs w:val="22"/>
        </w:rPr>
        <w:t>Secretaria Municipal</w:t>
      </w:r>
      <w:r w:rsidRPr="0007746D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i/>
        </w:rPr>
        <w:t>Assistência Social</w:t>
      </w:r>
      <w:r w:rsidR="00935785">
        <w:rPr>
          <w:rFonts w:ascii="Arial" w:hAnsi="Arial" w:cs="Arial"/>
          <w:bCs/>
          <w:i/>
        </w:rPr>
        <w:t xml:space="preserve">                   </w:t>
      </w:r>
      <w:r w:rsidRPr="0007746D">
        <w:rPr>
          <w:rFonts w:ascii="Arial" w:hAnsi="Arial" w:cs="Arial"/>
          <w:b/>
          <w:bCs/>
          <w:i/>
        </w:rPr>
        <w:t xml:space="preserve">                                 </w:t>
      </w:r>
      <w:r>
        <w:rPr>
          <w:rFonts w:ascii="Arial" w:hAnsi="Arial" w:cs="Arial"/>
          <w:b/>
          <w:bCs/>
          <w:i/>
        </w:rPr>
        <w:t xml:space="preserve">    </w:t>
      </w:r>
      <w:r w:rsidR="00935785">
        <w:rPr>
          <w:rFonts w:ascii="Arial" w:hAnsi="Arial" w:cs="Arial"/>
          <w:b/>
          <w:bCs/>
          <w:i/>
        </w:rPr>
        <w:t xml:space="preserve">  </w:t>
      </w:r>
      <w:r>
        <w:rPr>
          <w:rFonts w:ascii="Arial" w:hAnsi="Arial" w:cs="Arial"/>
          <w:b/>
          <w:bCs/>
          <w:i/>
        </w:rPr>
        <w:t xml:space="preserve">  </w:t>
      </w:r>
      <w:r w:rsidRPr="0007746D">
        <w:rPr>
          <w:rFonts w:ascii="Arial" w:hAnsi="Arial" w:cs="Arial"/>
          <w:i/>
        </w:rPr>
        <w:t>Secretário Municipal</w:t>
      </w:r>
    </w:p>
    <w:p w:rsidR="003739AB" w:rsidRPr="0007746D" w:rsidRDefault="003739AB" w:rsidP="003739AB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4"/>
          <w:szCs w:val="24"/>
        </w:rPr>
      </w:pPr>
    </w:p>
    <w:p w:rsidR="008625AF" w:rsidRPr="0007746D" w:rsidRDefault="008625AF" w:rsidP="003739AB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665206" w:rsidRDefault="00665206" w:rsidP="00856B76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</w:p>
    <w:p w:rsidR="00CE242A" w:rsidRDefault="00CE242A" w:rsidP="00856B76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</w:p>
    <w:p w:rsidR="00665206" w:rsidRDefault="00665206" w:rsidP="00856B76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</w:p>
    <w:p w:rsidR="00665206" w:rsidRPr="0007746D" w:rsidRDefault="00665206" w:rsidP="0066520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proofErr w:type="spellStart"/>
      <w:r w:rsidRPr="0007746D">
        <w:rPr>
          <w:rFonts w:ascii="Arial" w:hAnsi="Arial" w:cs="Arial"/>
          <w:b/>
          <w:i/>
          <w:sz w:val="22"/>
          <w:szCs w:val="22"/>
        </w:rPr>
        <w:t>Ednyra</w:t>
      </w:r>
      <w:proofErr w:type="spellEnd"/>
      <w:r w:rsidRPr="0007746D">
        <w:rPr>
          <w:rFonts w:ascii="Arial" w:hAnsi="Arial" w:cs="Arial"/>
          <w:b/>
          <w:i/>
          <w:sz w:val="22"/>
          <w:szCs w:val="22"/>
        </w:rPr>
        <w:t xml:space="preserve"> Aparecida Sanches Bueno de Godoy Ferreira</w:t>
      </w:r>
    </w:p>
    <w:p w:rsidR="00665206" w:rsidRPr="0007746D" w:rsidRDefault="00665206" w:rsidP="0066520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07746D">
        <w:rPr>
          <w:rFonts w:ascii="Arial" w:hAnsi="Arial" w:cs="Arial"/>
          <w:i/>
          <w:sz w:val="22"/>
          <w:szCs w:val="22"/>
        </w:rPr>
        <w:t xml:space="preserve">Secretária Municipal </w:t>
      </w:r>
    </w:p>
    <w:p w:rsidR="00665206" w:rsidRDefault="00665206" w:rsidP="00856B76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</w:p>
    <w:p w:rsidR="00665206" w:rsidRPr="0007746D" w:rsidRDefault="00665206" w:rsidP="00856B76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</w:p>
    <w:sectPr w:rsidR="00665206" w:rsidRPr="0007746D" w:rsidSect="00947BF3">
      <w:pgSz w:w="11906" w:h="16838"/>
      <w:pgMar w:top="1135" w:right="1274" w:bottom="1135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918" w:rsidRDefault="00671918" w:rsidP="00F27949">
      <w:r>
        <w:separator/>
      </w:r>
    </w:p>
  </w:endnote>
  <w:endnote w:type="continuationSeparator" w:id="1">
    <w:p w:rsidR="00671918" w:rsidRDefault="00671918" w:rsidP="00F27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918" w:rsidRDefault="00671918" w:rsidP="00F27949">
      <w:r>
        <w:separator/>
      </w:r>
    </w:p>
  </w:footnote>
  <w:footnote w:type="continuationSeparator" w:id="1">
    <w:p w:rsidR="00671918" w:rsidRDefault="00671918" w:rsidP="00F279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47765"/>
    <w:multiLevelType w:val="hybridMultilevel"/>
    <w:tmpl w:val="2F763BE6"/>
    <w:lvl w:ilvl="0" w:tplc="0416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1">
    <w:nsid w:val="59665F95"/>
    <w:multiLevelType w:val="hybridMultilevel"/>
    <w:tmpl w:val="204C70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C36"/>
    <w:rsid w:val="00002C02"/>
    <w:rsid w:val="000140EB"/>
    <w:rsid w:val="0002370D"/>
    <w:rsid w:val="00025AE0"/>
    <w:rsid w:val="000262C7"/>
    <w:rsid w:val="0002702C"/>
    <w:rsid w:val="000278FA"/>
    <w:rsid w:val="00032409"/>
    <w:rsid w:val="000373ED"/>
    <w:rsid w:val="00041B70"/>
    <w:rsid w:val="000440E8"/>
    <w:rsid w:val="00045C11"/>
    <w:rsid w:val="00056F0D"/>
    <w:rsid w:val="0006544B"/>
    <w:rsid w:val="00065AE6"/>
    <w:rsid w:val="0006791A"/>
    <w:rsid w:val="00070A2E"/>
    <w:rsid w:val="000739BE"/>
    <w:rsid w:val="0007746D"/>
    <w:rsid w:val="00082878"/>
    <w:rsid w:val="00082EDC"/>
    <w:rsid w:val="00085019"/>
    <w:rsid w:val="00085CA1"/>
    <w:rsid w:val="00093636"/>
    <w:rsid w:val="000A316D"/>
    <w:rsid w:val="000A7337"/>
    <w:rsid w:val="000A7D1C"/>
    <w:rsid w:val="000B3703"/>
    <w:rsid w:val="000C1403"/>
    <w:rsid w:val="000E1677"/>
    <w:rsid w:val="000E41D3"/>
    <w:rsid w:val="000E5D3F"/>
    <w:rsid w:val="000E6E56"/>
    <w:rsid w:val="000F3FE2"/>
    <w:rsid w:val="000F64D0"/>
    <w:rsid w:val="000F701A"/>
    <w:rsid w:val="00104BAD"/>
    <w:rsid w:val="0011250A"/>
    <w:rsid w:val="00113D0A"/>
    <w:rsid w:val="00113D50"/>
    <w:rsid w:val="001151B1"/>
    <w:rsid w:val="00125FB4"/>
    <w:rsid w:val="001324C9"/>
    <w:rsid w:val="001541C3"/>
    <w:rsid w:val="00155205"/>
    <w:rsid w:val="001602BE"/>
    <w:rsid w:val="00162D39"/>
    <w:rsid w:val="001634A3"/>
    <w:rsid w:val="00171803"/>
    <w:rsid w:val="00171FDF"/>
    <w:rsid w:val="00192DAA"/>
    <w:rsid w:val="001B1AF9"/>
    <w:rsid w:val="001B2ED1"/>
    <w:rsid w:val="001B5747"/>
    <w:rsid w:val="001C2EDC"/>
    <w:rsid w:val="001C2F34"/>
    <w:rsid w:val="001C3138"/>
    <w:rsid w:val="001C6CFF"/>
    <w:rsid w:val="001D1950"/>
    <w:rsid w:val="001E265E"/>
    <w:rsid w:val="001E3DB4"/>
    <w:rsid w:val="001E6D65"/>
    <w:rsid w:val="001F6FDA"/>
    <w:rsid w:val="001F745D"/>
    <w:rsid w:val="001F7D5A"/>
    <w:rsid w:val="00204409"/>
    <w:rsid w:val="00212532"/>
    <w:rsid w:val="00212D36"/>
    <w:rsid w:val="002232AC"/>
    <w:rsid w:val="00236E03"/>
    <w:rsid w:val="00247046"/>
    <w:rsid w:val="00260E85"/>
    <w:rsid w:val="00263C8E"/>
    <w:rsid w:val="00267749"/>
    <w:rsid w:val="00275565"/>
    <w:rsid w:val="002760DE"/>
    <w:rsid w:val="002859B6"/>
    <w:rsid w:val="00287F0F"/>
    <w:rsid w:val="002A5656"/>
    <w:rsid w:val="002B6195"/>
    <w:rsid w:val="002C0C51"/>
    <w:rsid w:val="002C64DA"/>
    <w:rsid w:val="002D1472"/>
    <w:rsid w:val="002D39A0"/>
    <w:rsid w:val="002D4739"/>
    <w:rsid w:val="002E0C06"/>
    <w:rsid w:val="002E1549"/>
    <w:rsid w:val="00300C1E"/>
    <w:rsid w:val="00304CEB"/>
    <w:rsid w:val="00307E69"/>
    <w:rsid w:val="0031695C"/>
    <w:rsid w:val="00317DDE"/>
    <w:rsid w:val="00321275"/>
    <w:rsid w:val="003216CE"/>
    <w:rsid w:val="003250A4"/>
    <w:rsid w:val="003501C3"/>
    <w:rsid w:val="003532FD"/>
    <w:rsid w:val="003569C2"/>
    <w:rsid w:val="003613A0"/>
    <w:rsid w:val="0036459E"/>
    <w:rsid w:val="003647DF"/>
    <w:rsid w:val="00367D29"/>
    <w:rsid w:val="003739AB"/>
    <w:rsid w:val="003766F8"/>
    <w:rsid w:val="00377DCF"/>
    <w:rsid w:val="00380882"/>
    <w:rsid w:val="00381DC7"/>
    <w:rsid w:val="003905E3"/>
    <w:rsid w:val="0039150A"/>
    <w:rsid w:val="003A0642"/>
    <w:rsid w:val="003A0CB5"/>
    <w:rsid w:val="003A139D"/>
    <w:rsid w:val="003A2340"/>
    <w:rsid w:val="003A50A6"/>
    <w:rsid w:val="003A660E"/>
    <w:rsid w:val="003B5AF1"/>
    <w:rsid w:val="003C6A18"/>
    <w:rsid w:val="003D4D17"/>
    <w:rsid w:val="003D4E89"/>
    <w:rsid w:val="003D5BAB"/>
    <w:rsid w:val="003E305D"/>
    <w:rsid w:val="003E4186"/>
    <w:rsid w:val="003E7E36"/>
    <w:rsid w:val="003F1AE8"/>
    <w:rsid w:val="003F3196"/>
    <w:rsid w:val="003F339E"/>
    <w:rsid w:val="003F3FE4"/>
    <w:rsid w:val="003F4545"/>
    <w:rsid w:val="003F5703"/>
    <w:rsid w:val="00401221"/>
    <w:rsid w:val="004013C4"/>
    <w:rsid w:val="00401553"/>
    <w:rsid w:val="00405D6E"/>
    <w:rsid w:val="00406157"/>
    <w:rsid w:val="00420B0D"/>
    <w:rsid w:val="0042339B"/>
    <w:rsid w:val="00425159"/>
    <w:rsid w:val="004300B3"/>
    <w:rsid w:val="00430389"/>
    <w:rsid w:val="00431596"/>
    <w:rsid w:val="00432B32"/>
    <w:rsid w:val="00434436"/>
    <w:rsid w:val="004525BB"/>
    <w:rsid w:val="004575B7"/>
    <w:rsid w:val="004577CB"/>
    <w:rsid w:val="00474059"/>
    <w:rsid w:val="00474259"/>
    <w:rsid w:val="0048196D"/>
    <w:rsid w:val="00487F08"/>
    <w:rsid w:val="0049435E"/>
    <w:rsid w:val="00495F96"/>
    <w:rsid w:val="00496009"/>
    <w:rsid w:val="00497D4D"/>
    <w:rsid w:val="00497D9C"/>
    <w:rsid w:val="004A368A"/>
    <w:rsid w:val="004A3B11"/>
    <w:rsid w:val="004B22C9"/>
    <w:rsid w:val="004B61F8"/>
    <w:rsid w:val="004C06B3"/>
    <w:rsid w:val="004C10B6"/>
    <w:rsid w:val="004C234D"/>
    <w:rsid w:val="004C247B"/>
    <w:rsid w:val="004C3EE8"/>
    <w:rsid w:val="004C4600"/>
    <w:rsid w:val="004C4741"/>
    <w:rsid w:val="004D45F7"/>
    <w:rsid w:val="004D542A"/>
    <w:rsid w:val="004D5662"/>
    <w:rsid w:val="00503962"/>
    <w:rsid w:val="00511F0F"/>
    <w:rsid w:val="00514307"/>
    <w:rsid w:val="005174C4"/>
    <w:rsid w:val="0052043A"/>
    <w:rsid w:val="0053159C"/>
    <w:rsid w:val="00544789"/>
    <w:rsid w:val="005448A5"/>
    <w:rsid w:val="005626C8"/>
    <w:rsid w:val="00567BB0"/>
    <w:rsid w:val="00576155"/>
    <w:rsid w:val="00580AFD"/>
    <w:rsid w:val="00582D51"/>
    <w:rsid w:val="00585058"/>
    <w:rsid w:val="00585FD8"/>
    <w:rsid w:val="00597264"/>
    <w:rsid w:val="005A2108"/>
    <w:rsid w:val="005A5FB3"/>
    <w:rsid w:val="005B14E8"/>
    <w:rsid w:val="005B3F8C"/>
    <w:rsid w:val="005B5471"/>
    <w:rsid w:val="005C0A89"/>
    <w:rsid w:val="005D19D7"/>
    <w:rsid w:val="005E0449"/>
    <w:rsid w:val="005E0B6A"/>
    <w:rsid w:val="005E2B65"/>
    <w:rsid w:val="005F3DE1"/>
    <w:rsid w:val="0062416D"/>
    <w:rsid w:val="00631AF7"/>
    <w:rsid w:val="0063203E"/>
    <w:rsid w:val="00634218"/>
    <w:rsid w:val="00634657"/>
    <w:rsid w:val="006415B9"/>
    <w:rsid w:val="0064521B"/>
    <w:rsid w:val="006507BD"/>
    <w:rsid w:val="00651732"/>
    <w:rsid w:val="00652DDB"/>
    <w:rsid w:val="00653611"/>
    <w:rsid w:val="00653B05"/>
    <w:rsid w:val="006563AE"/>
    <w:rsid w:val="00657A1A"/>
    <w:rsid w:val="00665206"/>
    <w:rsid w:val="00671918"/>
    <w:rsid w:val="006755F6"/>
    <w:rsid w:val="006810F9"/>
    <w:rsid w:val="006863C9"/>
    <w:rsid w:val="00686A35"/>
    <w:rsid w:val="006916E7"/>
    <w:rsid w:val="00696554"/>
    <w:rsid w:val="006A7E83"/>
    <w:rsid w:val="006B71FA"/>
    <w:rsid w:val="006C2D38"/>
    <w:rsid w:val="006E62FB"/>
    <w:rsid w:val="006E6792"/>
    <w:rsid w:val="006F1C10"/>
    <w:rsid w:val="006F7B64"/>
    <w:rsid w:val="0070369A"/>
    <w:rsid w:val="00705777"/>
    <w:rsid w:val="00707B55"/>
    <w:rsid w:val="00716AC3"/>
    <w:rsid w:val="0072061C"/>
    <w:rsid w:val="00727794"/>
    <w:rsid w:val="0073640A"/>
    <w:rsid w:val="007415B7"/>
    <w:rsid w:val="00745593"/>
    <w:rsid w:val="007504A2"/>
    <w:rsid w:val="00755B4D"/>
    <w:rsid w:val="007604DB"/>
    <w:rsid w:val="00764616"/>
    <w:rsid w:val="00764D20"/>
    <w:rsid w:val="0077272E"/>
    <w:rsid w:val="00772783"/>
    <w:rsid w:val="00780D25"/>
    <w:rsid w:val="007844A3"/>
    <w:rsid w:val="007876B2"/>
    <w:rsid w:val="00790F32"/>
    <w:rsid w:val="00793E81"/>
    <w:rsid w:val="00796BF4"/>
    <w:rsid w:val="007A572A"/>
    <w:rsid w:val="007A7BDA"/>
    <w:rsid w:val="007B0563"/>
    <w:rsid w:val="007B4570"/>
    <w:rsid w:val="007B5F34"/>
    <w:rsid w:val="007D0561"/>
    <w:rsid w:val="007D0D2F"/>
    <w:rsid w:val="007D32BB"/>
    <w:rsid w:val="007D48BF"/>
    <w:rsid w:val="007D663B"/>
    <w:rsid w:val="007D6FC7"/>
    <w:rsid w:val="007F425F"/>
    <w:rsid w:val="007F766D"/>
    <w:rsid w:val="00801A53"/>
    <w:rsid w:val="00802199"/>
    <w:rsid w:val="00807AC8"/>
    <w:rsid w:val="00813A60"/>
    <w:rsid w:val="00830187"/>
    <w:rsid w:val="008346D2"/>
    <w:rsid w:val="008352DD"/>
    <w:rsid w:val="0083587E"/>
    <w:rsid w:val="008372E4"/>
    <w:rsid w:val="0084087C"/>
    <w:rsid w:val="00840E94"/>
    <w:rsid w:val="00841A04"/>
    <w:rsid w:val="00852DB7"/>
    <w:rsid w:val="00856B76"/>
    <w:rsid w:val="00857A9F"/>
    <w:rsid w:val="00860E0D"/>
    <w:rsid w:val="008625AF"/>
    <w:rsid w:val="008647D2"/>
    <w:rsid w:val="00865039"/>
    <w:rsid w:val="008678ED"/>
    <w:rsid w:val="00867BF8"/>
    <w:rsid w:val="00867C97"/>
    <w:rsid w:val="00881C36"/>
    <w:rsid w:val="00882849"/>
    <w:rsid w:val="00883E4A"/>
    <w:rsid w:val="008924A1"/>
    <w:rsid w:val="00897F44"/>
    <w:rsid w:val="008A4409"/>
    <w:rsid w:val="008A5675"/>
    <w:rsid w:val="008A5E0A"/>
    <w:rsid w:val="008B139F"/>
    <w:rsid w:val="008B3AF2"/>
    <w:rsid w:val="008B7178"/>
    <w:rsid w:val="008C0687"/>
    <w:rsid w:val="008C2747"/>
    <w:rsid w:val="008D611A"/>
    <w:rsid w:val="008D7BB1"/>
    <w:rsid w:val="008E103A"/>
    <w:rsid w:val="008E3D99"/>
    <w:rsid w:val="008E625E"/>
    <w:rsid w:val="008E63D9"/>
    <w:rsid w:val="008E7538"/>
    <w:rsid w:val="008F0B13"/>
    <w:rsid w:val="008F4286"/>
    <w:rsid w:val="00904139"/>
    <w:rsid w:val="009042A9"/>
    <w:rsid w:val="0090672D"/>
    <w:rsid w:val="00920E4B"/>
    <w:rsid w:val="00927175"/>
    <w:rsid w:val="009334B9"/>
    <w:rsid w:val="00934B1F"/>
    <w:rsid w:val="00935785"/>
    <w:rsid w:val="00942727"/>
    <w:rsid w:val="00947BF3"/>
    <w:rsid w:val="00954D9F"/>
    <w:rsid w:val="009554F2"/>
    <w:rsid w:val="00956AE4"/>
    <w:rsid w:val="009577B9"/>
    <w:rsid w:val="009602A1"/>
    <w:rsid w:val="00963BEC"/>
    <w:rsid w:val="00967EDA"/>
    <w:rsid w:val="009713FB"/>
    <w:rsid w:val="00975D9B"/>
    <w:rsid w:val="00981B85"/>
    <w:rsid w:val="009837B0"/>
    <w:rsid w:val="009A179C"/>
    <w:rsid w:val="009A1AB9"/>
    <w:rsid w:val="009A5CD0"/>
    <w:rsid w:val="009A7D2D"/>
    <w:rsid w:val="009B4502"/>
    <w:rsid w:val="009B5D8B"/>
    <w:rsid w:val="009B5F55"/>
    <w:rsid w:val="009B6C3E"/>
    <w:rsid w:val="009B7CFF"/>
    <w:rsid w:val="009C24F2"/>
    <w:rsid w:val="009C6D64"/>
    <w:rsid w:val="009C7B96"/>
    <w:rsid w:val="009D0552"/>
    <w:rsid w:val="009D37A4"/>
    <w:rsid w:val="009D42C3"/>
    <w:rsid w:val="009D7D8A"/>
    <w:rsid w:val="009F2C93"/>
    <w:rsid w:val="00A000F7"/>
    <w:rsid w:val="00A01CBD"/>
    <w:rsid w:val="00A032D8"/>
    <w:rsid w:val="00A04F1D"/>
    <w:rsid w:val="00A10133"/>
    <w:rsid w:val="00A16B94"/>
    <w:rsid w:val="00A21360"/>
    <w:rsid w:val="00A23545"/>
    <w:rsid w:val="00A36741"/>
    <w:rsid w:val="00A433E4"/>
    <w:rsid w:val="00A446FE"/>
    <w:rsid w:val="00A56F58"/>
    <w:rsid w:val="00A57E3D"/>
    <w:rsid w:val="00A615CD"/>
    <w:rsid w:val="00A65CE2"/>
    <w:rsid w:val="00A662CA"/>
    <w:rsid w:val="00A665E1"/>
    <w:rsid w:val="00A70C31"/>
    <w:rsid w:val="00A7219F"/>
    <w:rsid w:val="00A76579"/>
    <w:rsid w:val="00A77198"/>
    <w:rsid w:val="00A93B4E"/>
    <w:rsid w:val="00A94BD1"/>
    <w:rsid w:val="00AA0E2E"/>
    <w:rsid w:val="00AA2EFB"/>
    <w:rsid w:val="00AB3368"/>
    <w:rsid w:val="00AC01FD"/>
    <w:rsid w:val="00AC056B"/>
    <w:rsid w:val="00AC27A1"/>
    <w:rsid w:val="00AC3926"/>
    <w:rsid w:val="00AC3DCA"/>
    <w:rsid w:val="00AC4209"/>
    <w:rsid w:val="00AC7437"/>
    <w:rsid w:val="00AD1187"/>
    <w:rsid w:val="00AD594E"/>
    <w:rsid w:val="00AE2633"/>
    <w:rsid w:val="00AE6BCA"/>
    <w:rsid w:val="00AE7250"/>
    <w:rsid w:val="00B02BD2"/>
    <w:rsid w:val="00B02D37"/>
    <w:rsid w:val="00B032D0"/>
    <w:rsid w:val="00B04B73"/>
    <w:rsid w:val="00B0740A"/>
    <w:rsid w:val="00B0756F"/>
    <w:rsid w:val="00B07C87"/>
    <w:rsid w:val="00B13577"/>
    <w:rsid w:val="00B16B68"/>
    <w:rsid w:val="00B173B1"/>
    <w:rsid w:val="00B178FC"/>
    <w:rsid w:val="00B2160B"/>
    <w:rsid w:val="00B41E3E"/>
    <w:rsid w:val="00B42987"/>
    <w:rsid w:val="00B45E09"/>
    <w:rsid w:val="00B468D2"/>
    <w:rsid w:val="00B47AF6"/>
    <w:rsid w:val="00B52E61"/>
    <w:rsid w:val="00B548AB"/>
    <w:rsid w:val="00B5721C"/>
    <w:rsid w:val="00B618C8"/>
    <w:rsid w:val="00B67E5A"/>
    <w:rsid w:val="00B74D81"/>
    <w:rsid w:val="00B825A9"/>
    <w:rsid w:val="00B83A87"/>
    <w:rsid w:val="00B91397"/>
    <w:rsid w:val="00BB0474"/>
    <w:rsid w:val="00BB4414"/>
    <w:rsid w:val="00BB58EF"/>
    <w:rsid w:val="00BC66F3"/>
    <w:rsid w:val="00BD5F9A"/>
    <w:rsid w:val="00BE0F2B"/>
    <w:rsid w:val="00BE361E"/>
    <w:rsid w:val="00BE5342"/>
    <w:rsid w:val="00BF2577"/>
    <w:rsid w:val="00BF2EDE"/>
    <w:rsid w:val="00BF3622"/>
    <w:rsid w:val="00BF56EA"/>
    <w:rsid w:val="00C009D0"/>
    <w:rsid w:val="00C03881"/>
    <w:rsid w:val="00C0542F"/>
    <w:rsid w:val="00C10D9D"/>
    <w:rsid w:val="00C11C3B"/>
    <w:rsid w:val="00C134E8"/>
    <w:rsid w:val="00C22880"/>
    <w:rsid w:val="00C26CD8"/>
    <w:rsid w:val="00C27E5F"/>
    <w:rsid w:val="00C3469B"/>
    <w:rsid w:val="00C447B6"/>
    <w:rsid w:val="00C457C3"/>
    <w:rsid w:val="00C50993"/>
    <w:rsid w:val="00C605B6"/>
    <w:rsid w:val="00C65A73"/>
    <w:rsid w:val="00C660AC"/>
    <w:rsid w:val="00C83CC3"/>
    <w:rsid w:val="00C861D1"/>
    <w:rsid w:val="00C8768F"/>
    <w:rsid w:val="00C94DAC"/>
    <w:rsid w:val="00CA51D6"/>
    <w:rsid w:val="00CB18E2"/>
    <w:rsid w:val="00CB3856"/>
    <w:rsid w:val="00CC137D"/>
    <w:rsid w:val="00CC231F"/>
    <w:rsid w:val="00CC275D"/>
    <w:rsid w:val="00CC58E1"/>
    <w:rsid w:val="00CC60F1"/>
    <w:rsid w:val="00CD4E9D"/>
    <w:rsid w:val="00CD5DA5"/>
    <w:rsid w:val="00CE242A"/>
    <w:rsid w:val="00CE2B03"/>
    <w:rsid w:val="00CE4D99"/>
    <w:rsid w:val="00CE5EDF"/>
    <w:rsid w:val="00CE7424"/>
    <w:rsid w:val="00CF31E7"/>
    <w:rsid w:val="00CF6F3F"/>
    <w:rsid w:val="00D1174A"/>
    <w:rsid w:val="00D208C9"/>
    <w:rsid w:val="00D20A9E"/>
    <w:rsid w:val="00D332C3"/>
    <w:rsid w:val="00D336DB"/>
    <w:rsid w:val="00D33E63"/>
    <w:rsid w:val="00D34D71"/>
    <w:rsid w:val="00D35353"/>
    <w:rsid w:val="00D43813"/>
    <w:rsid w:val="00D477D3"/>
    <w:rsid w:val="00D56C20"/>
    <w:rsid w:val="00D7001A"/>
    <w:rsid w:val="00D75995"/>
    <w:rsid w:val="00D83FEF"/>
    <w:rsid w:val="00D851E2"/>
    <w:rsid w:val="00D85E1C"/>
    <w:rsid w:val="00D951EF"/>
    <w:rsid w:val="00D96616"/>
    <w:rsid w:val="00D97A3D"/>
    <w:rsid w:val="00DA0EC1"/>
    <w:rsid w:val="00DA4FBF"/>
    <w:rsid w:val="00DB0B62"/>
    <w:rsid w:val="00DB10EF"/>
    <w:rsid w:val="00DC2534"/>
    <w:rsid w:val="00DC440E"/>
    <w:rsid w:val="00DC4D63"/>
    <w:rsid w:val="00DC6972"/>
    <w:rsid w:val="00DC7717"/>
    <w:rsid w:val="00DD128F"/>
    <w:rsid w:val="00DE3A78"/>
    <w:rsid w:val="00DE4414"/>
    <w:rsid w:val="00DF227C"/>
    <w:rsid w:val="00E00561"/>
    <w:rsid w:val="00E0289C"/>
    <w:rsid w:val="00E048E8"/>
    <w:rsid w:val="00E148A0"/>
    <w:rsid w:val="00E259C5"/>
    <w:rsid w:val="00E37C58"/>
    <w:rsid w:val="00E421E9"/>
    <w:rsid w:val="00E43FEF"/>
    <w:rsid w:val="00E47936"/>
    <w:rsid w:val="00E50CE4"/>
    <w:rsid w:val="00E51129"/>
    <w:rsid w:val="00E572A7"/>
    <w:rsid w:val="00E64B44"/>
    <w:rsid w:val="00E65A65"/>
    <w:rsid w:val="00E72A08"/>
    <w:rsid w:val="00E73DBC"/>
    <w:rsid w:val="00E773F4"/>
    <w:rsid w:val="00E77491"/>
    <w:rsid w:val="00E80EAE"/>
    <w:rsid w:val="00E8310D"/>
    <w:rsid w:val="00E900DF"/>
    <w:rsid w:val="00E93937"/>
    <w:rsid w:val="00E976B2"/>
    <w:rsid w:val="00EB07DB"/>
    <w:rsid w:val="00EB13AB"/>
    <w:rsid w:val="00EB21AD"/>
    <w:rsid w:val="00EB4DD1"/>
    <w:rsid w:val="00EB67D1"/>
    <w:rsid w:val="00EC1C66"/>
    <w:rsid w:val="00ED0536"/>
    <w:rsid w:val="00ED16F5"/>
    <w:rsid w:val="00ED2D07"/>
    <w:rsid w:val="00ED618C"/>
    <w:rsid w:val="00ED7EEB"/>
    <w:rsid w:val="00ED7EEC"/>
    <w:rsid w:val="00EE03A2"/>
    <w:rsid w:val="00EE061F"/>
    <w:rsid w:val="00EE4644"/>
    <w:rsid w:val="00EE5A46"/>
    <w:rsid w:val="00EE7ED2"/>
    <w:rsid w:val="00EF30E7"/>
    <w:rsid w:val="00EF4F55"/>
    <w:rsid w:val="00EF7274"/>
    <w:rsid w:val="00F11826"/>
    <w:rsid w:val="00F13ACD"/>
    <w:rsid w:val="00F170D5"/>
    <w:rsid w:val="00F201D0"/>
    <w:rsid w:val="00F2307E"/>
    <w:rsid w:val="00F27949"/>
    <w:rsid w:val="00F279F9"/>
    <w:rsid w:val="00F30E7F"/>
    <w:rsid w:val="00F52186"/>
    <w:rsid w:val="00F734C3"/>
    <w:rsid w:val="00F7365A"/>
    <w:rsid w:val="00F73F08"/>
    <w:rsid w:val="00F74792"/>
    <w:rsid w:val="00F77109"/>
    <w:rsid w:val="00F77397"/>
    <w:rsid w:val="00F90A74"/>
    <w:rsid w:val="00FA1102"/>
    <w:rsid w:val="00FA5AD6"/>
    <w:rsid w:val="00FB158B"/>
    <w:rsid w:val="00FB2E77"/>
    <w:rsid w:val="00FB4DC1"/>
    <w:rsid w:val="00FB7C1F"/>
    <w:rsid w:val="00FC0D36"/>
    <w:rsid w:val="00FC55CC"/>
    <w:rsid w:val="00FC6827"/>
    <w:rsid w:val="00FD05CD"/>
    <w:rsid w:val="00FD5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0E8"/>
    <w:pPr>
      <w:suppressAutoHyphens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440E8"/>
  </w:style>
  <w:style w:type="character" w:customStyle="1" w:styleId="WW-Absatz-Standardschriftart">
    <w:name w:val="WW-Absatz-Standardschriftart"/>
    <w:rsid w:val="000440E8"/>
  </w:style>
  <w:style w:type="character" w:customStyle="1" w:styleId="WW-Absatz-Standardschriftart1">
    <w:name w:val="WW-Absatz-Standardschriftart1"/>
    <w:rsid w:val="000440E8"/>
  </w:style>
  <w:style w:type="character" w:customStyle="1" w:styleId="WW-Absatz-Standardschriftart11">
    <w:name w:val="WW-Absatz-Standardschriftart11"/>
    <w:rsid w:val="000440E8"/>
  </w:style>
  <w:style w:type="character" w:customStyle="1" w:styleId="WW-Absatz-Standardschriftart111">
    <w:name w:val="WW-Absatz-Standardschriftart111"/>
    <w:rsid w:val="000440E8"/>
  </w:style>
  <w:style w:type="character" w:customStyle="1" w:styleId="WW-Absatz-Standardschriftart1111">
    <w:name w:val="WW-Absatz-Standardschriftart1111"/>
    <w:rsid w:val="000440E8"/>
  </w:style>
  <w:style w:type="character" w:customStyle="1" w:styleId="WW-Absatz-Standardschriftart11111">
    <w:name w:val="WW-Absatz-Standardschriftart11111"/>
    <w:rsid w:val="000440E8"/>
  </w:style>
  <w:style w:type="character" w:customStyle="1" w:styleId="WW-Absatz-Standardschriftart111111">
    <w:name w:val="WW-Absatz-Standardschriftart111111"/>
    <w:rsid w:val="000440E8"/>
  </w:style>
  <w:style w:type="character" w:customStyle="1" w:styleId="WW-Absatz-Standardschriftart1111111">
    <w:name w:val="WW-Absatz-Standardschriftart1111111"/>
    <w:rsid w:val="000440E8"/>
  </w:style>
  <w:style w:type="character" w:customStyle="1" w:styleId="WW-Absatz-Standardschriftart11111111">
    <w:name w:val="WW-Absatz-Standardschriftart11111111"/>
    <w:rsid w:val="000440E8"/>
  </w:style>
  <w:style w:type="character" w:customStyle="1" w:styleId="Fontepargpadro1">
    <w:name w:val="Fonte parág. padrão1"/>
    <w:rsid w:val="000440E8"/>
  </w:style>
  <w:style w:type="character" w:customStyle="1" w:styleId="Smbolosdenumerao">
    <w:name w:val="Símbolos de numeração"/>
    <w:rsid w:val="000440E8"/>
  </w:style>
  <w:style w:type="paragraph" w:customStyle="1" w:styleId="Ttulo1">
    <w:name w:val="Título1"/>
    <w:basedOn w:val="Normal"/>
    <w:next w:val="Corpodetexto"/>
    <w:rsid w:val="000440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0440E8"/>
    <w:pPr>
      <w:spacing w:after="120"/>
    </w:pPr>
  </w:style>
  <w:style w:type="paragraph" w:styleId="Lista">
    <w:name w:val="List"/>
    <w:basedOn w:val="Corpodetexto"/>
    <w:rsid w:val="000440E8"/>
    <w:rPr>
      <w:rFonts w:cs="Tahoma"/>
    </w:rPr>
  </w:style>
  <w:style w:type="paragraph" w:customStyle="1" w:styleId="Legenda1">
    <w:name w:val="Legenda1"/>
    <w:basedOn w:val="Normal"/>
    <w:next w:val="Normal"/>
    <w:rsid w:val="000440E8"/>
    <w:pPr>
      <w:jc w:val="center"/>
    </w:pPr>
    <w:rPr>
      <w:rFonts w:ascii="Arial" w:hAnsi="Arial"/>
      <w:b/>
      <w:i/>
    </w:rPr>
  </w:style>
  <w:style w:type="paragraph" w:customStyle="1" w:styleId="ndice">
    <w:name w:val="Índice"/>
    <w:basedOn w:val="Normal"/>
    <w:rsid w:val="000440E8"/>
    <w:pPr>
      <w:suppressLineNumbers/>
    </w:pPr>
    <w:rPr>
      <w:rFonts w:cs="Tahoma"/>
    </w:rPr>
  </w:style>
  <w:style w:type="paragraph" w:styleId="Textodebalo">
    <w:name w:val="Balloon Text"/>
    <w:basedOn w:val="Normal"/>
    <w:rsid w:val="000440E8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440E8"/>
  </w:style>
  <w:style w:type="paragraph" w:customStyle="1" w:styleId="Contedodetabela">
    <w:name w:val="Conteúdo de tabela"/>
    <w:basedOn w:val="Normal"/>
    <w:rsid w:val="000440E8"/>
    <w:pPr>
      <w:suppressLineNumbers/>
    </w:pPr>
  </w:style>
  <w:style w:type="paragraph" w:customStyle="1" w:styleId="Ttulodetabela">
    <w:name w:val="Título de tabela"/>
    <w:basedOn w:val="Contedodetabela"/>
    <w:rsid w:val="000440E8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C038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000F7"/>
    <w:pPr>
      <w:tabs>
        <w:tab w:val="center" w:pos="4252"/>
        <w:tab w:val="right" w:pos="8504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semiHidden/>
    <w:rsid w:val="00A000F7"/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F279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27949"/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B173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73B1"/>
    <w:pPr>
      <w:widowControl w:val="0"/>
      <w:suppressAutoHyphens w:val="0"/>
      <w:autoSpaceDE w:val="0"/>
      <w:autoSpaceDN w:val="0"/>
      <w:spacing w:before="13" w:line="266" w:lineRule="exact"/>
      <w:ind w:left="74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1825-8663-4388-A3BA-E9C97142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1838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ANDIRA</dc:creator>
  <cp:lastModifiedBy>dorival.tenerelli</cp:lastModifiedBy>
  <cp:revision>2</cp:revision>
  <cp:lastPrinted>2021-03-03T11:25:00Z</cp:lastPrinted>
  <dcterms:created xsi:type="dcterms:W3CDTF">2021-05-06T16:45:00Z</dcterms:created>
  <dcterms:modified xsi:type="dcterms:W3CDTF">2021-05-06T16:45:00Z</dcterms:modified>
</cp:coreProperties>
</file>